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CC" w:rsidRDefault="00F0692F" w:rsidP="005613BB">
      <w:pPr>
        <w:jc w:val="center"/>
        <w:rPr>
          <w:b/>
          <w:sz w:val="32"/>
          <w:szCs w:val="32"/>
          <w:lang w:val="sr-Cyrl-RS"/>
        </w:rPr>
      </w:pPr>
      <w:bookmarkStart w:id="0" w:name="_GoBack"/>
      <w:bookmarkEnd w:id="0"/>
      <w:r>
        <w:rPr>
          <w:b/>
          <w:sz w:val="32"/>
          <w:szCs w:val="32"/>
          <w:lang w:val="sr-Cyrl-RS"/>
        </w:rPr>
        <w:t>КОНАЧНИ</w:t>
      </w:r>
      <w:r w:rsidR="005613BB">
        <w:rPr>
          <w:b/>
          <w:sz w:val="32"/>
          <w:szCs w:val="32"/>
          <w:lang w:val="sr-Cyrl-RS"/>
        </w:rPr>
        <w:t xml:space="preserve"> РЕЗУЛТАТИ ОПШТИНСКОГ ТАКМИЧЕЊА ИЗ ИСТОРИЈЕ</w:t>
      </w:r>
    </w:p>
    <w:p w:rsidR="005613BB" w:rsidRDefault="005613BB" w:rsidP="00667ACD">
      <w:pPr>
        <w:spacing w:after="0" w:line="240" w:lineRule="auto"/>
        <w:jc w:val="center"/>
        <w:rPr>
          <w:sz w:val="28"/>
          <w:szCs w:val="28"/>
          <w:lang w:val="sr-Cyrl-RS"/>
        </w:rPr>
      </w:pPr>
      <w:r w:rsidRPr="00667ACD">
        <w:rPr>
          <w:sz w:val="28"/>
          <w:szCs w:val="28"/>
          <w:lang w:val="sr-Cyrl-RS"/>
        </w:rPr>
        <w:t>ДАТУМ ОДРЖАВАЊА: 24. 03. 2018. ГОДИНЕ</w:t>
      </w:r>
    </w:p>
    <w:p w:rsidR="00667ACD" w:rsidRPr="00EF4D2F" w:rsidRDefault="00667ACD" w:rsidP="00EF4D2F">
      <w:pPr>
        <w:spacing w:after="0" w:line="240" w:lineRule="auto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МЕСТО ОДРЖАВАЊА: ЕКОНОМСКА ШКОЛА-НИШ</w:t>
      </w:r>
    </w:p>
    <w:p w:rsidR="00667ACD" w:rsidRDefault="00667ACD" w:rsidP="00667ACD">
      <w:pPr>
        <w:spacing w:before="120" w:after="0" w:line="240" w:lineRule="auto"/>
        <w:jc w:val="center"/>
        <w:rPr>
          <w:b/>
          <w:sz w:val="32"/>
          <w:szCs w:val="32"/>
          <w:lang w:val="sr-Latn-RS"/>
        </w:rPr>
      </w:pPr>
      <w:r w:rsidRPr="00667ACD">
        <w:rPr>
          <w:b/>
          <w:sz w:val="32"/>
          <w:szCs w:val="32"/>
        </w:rPr>
        <w:t xml:space="preserve">I </w:t>
      </w:r>
      <w:r w:rsidR="001B50D3">
        <w:rPr>
          <w:b/>
          <w:sz w:val="32"/>
          <w:szCs w:val="32"/>
          <w:lang w:val="sr-Cyrl-RS"/>
        </w:rPr>
        <w:t xml:space="preserve">разред </w:t>
      </w:r>
      <w:r w:rsidR="005150F7">
        <w:rPr>
          <w:b/>
          <w:sz w:val="32"/>
          <w:szCs w:val="32"/>
          <w:lang w:val="sr-Cyrl-RS"/>
        </w:rPr>
        <w:t>гимназије и Правно пословна</w:t>
      </w:r>
      <w:r w:rsidR="00F330BC">
        <w:rPr>
          <w:b/>
          <w:sz w:val="32"/>
          <w:szCs w:val="32"/>
          <w:lang w:val="sr-Cyrl-RS"/>
        </w:rPr>
        <w:t xml:space="preserve"> школа-природно математички смер</w:t>
      </w:r>
    </w:p>
    <w:tbl>
      <w:tblPr>
        <w:tblW w:w="15222" w:type="dxa"/>
        <w:tblInd w:w="93" w:type="dxa"/>
        <w:tblLook w:val="04A0" w:firstRow="1" w:lastRow="0" w:firstColumn="1" w:lastColumn="0" w:noHBand="0" w:noVBand="1"/>
      </w:tblPr>
      <w:tblGrid>
        <w:gridCol w:w="902"/>
        <w:gridCol w:w="1109"/>
        <w:gridCol w:w="3420"/>
        <w:gridCol w:w="1447"/>
        <w:gridCol w:w="1109"/>
        <w:gridCol w:w="4228"/>
        <w:gridCol w:w="3007"/>
      </w:tblGrid>
      <w:tr w:rsidR="00EF4D2F" w:rsidRPr="00EF4D2F" w:rsidTr="00EF4D2F">
        <w:trPr>
          <w:trHeight w:val="312"/>
        </w:trPr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Р. Бр.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Шифра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Презиме и име ученика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Број поена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Место</w:t>
            </w:r>
          </w:p>
        </w:tc>
        <w:tc>
          <w:tcPr>
            <w:tcW w:w="42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Школа и место</w:t>
            </w:r>
          </w:p>
        </w:tc>
        <w:tc>
          <w:tcPr>
            <w:tcW w:w="30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Предметни наставник</w:t>
            </w:r>
          </w:p>
        </w:tc>
      </w:tr>
      <w:tr w:rsidR="00EF4D2F" w:rsidRPr="00EF4D2F" w:rsidTr="00EF4D2F">
        <w:trPr>
          <w:trHeight w:val="300"/>
        </w:trPr>
        <w:tc>
          <w:tcPr>
            <w:tcW w:w="90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ана Цекић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II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“Бора Станковић“, Ниш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ливера Тодоровић</w:t>
            </w:r>
          </w:p>
        </w:tc>
      </w:tr>
      <w:tr w:rsidR="00EF4D2F" w:rsidRPr="00EF4D2F" w:rsidTr="00EF4D2F">
        <w:trPr>
          <w:trHeight w:val="288"/>
        </w:trPr>
        <w:tc>
          <w:tcPr>
            <w:tcW w:w="90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сидора Милошевић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III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“Бора Станковић“, Ниш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ливера Тодоровић</w:t>
            </w:r>
          </w:p>
        </w:tc>
      </w:tr>
      <w:tr w:rsidR="00EF4D2F" w:rsidRPr="00EF4D2F" w:rsidTr="00EF4D2F">
        <w:trPr>
          <w:trHeight w:val="288"/>
        </w:trPr>
        <w:tc>
          <w:tcPr>
            <w:tcW w:w="90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лагојевић Милош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III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ва нишка гимназија“Стеван Сремац“, Ниш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ко Димитријевић</w:t>
            </w:r>
          </w:p>
        </w:tc>
      </w:tr>
      <w:tr w:rsidR="00EF4D2F" w:rsidRPr="00EF4D2F" w:rsidTr="00EF4D2F">
        <w:trPr>
          <w:trHeight w:val="288"/>
        </w:trPr>
        <w:tc>
          <w:tcPr>
            <w:tcW w:w="90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нђеловић Милица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ва нишка гимназија“Стеван Сремац“, Ниш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ко Димитријевић</w:t>
            </w:r>
          </w:p>
        </w:tc>
      </w:tr>
      <w:tr w:rsidR="00EF4D2F" w:rsidRPr="00EF4D2F" w:rsidTr="00EF4D2F">
        <w:trPr>
          <w:trHeight w:val="288"/>
        </w:trPr>
        <w:tc>
          <w:tcPr>
            <w:tcW w:w="90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дравковић Властимир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ва нишка гимназија“Стеван Сремац“, Ниш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ко Димитријевић</w:t>
            </w:r>
          </w:p>
        </w:tc>
      </w:tr>
      <w:tr w:rsidR="00EF4D2F" w:rsidRPr="00EF4D2F" w:rsidTr="00EF4D2F">
        <w:trPr>
          <w:trHeight w:val="288"/>
        </w:trPr>
        <w:tc>
          <w:tcPr>
            <w:tcW w:w="90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нимировић Маја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ва нишка гимназија“Стеван Сремац“, Ниш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ко Димитријевић</w:t>
            </w:r>
          </w:p>
        </w:tc>
      </w:tr>
      <w:tr w:rsidR="00EF4D2F" w:rsidRPr="00EF4D2F" w:rsidTr="00EF4D2F">
        <w:trPr>
          <w:trHeight w:val="288"/>
        </w:trPr>
        <w:tc>
          <w:tcPr>
            <w:tcW w:w="90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еличковић Михајло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,,Светозар Марковић“, Ниш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F4D2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лободан Веселиновић</w:t>
            </w:r>
          </w:p>
        </w:tc>
      </w:tr>
      <w:tr w:rsidR="00EF4D2F" w:rsidRPr="00EF4D2F" w:rsidTr="00EF4D2F">
        <w:trPr>
          <w:trHeight w:val="288"/>
        </w:trPr>
        <w:tc>
          <w:tcPr>
            <w:tcW w:w="90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EF4D2F" w:rsidRPr="00EF4D2F" w:rsidTr="00EF4D2F">
        <w:trPr>
          <w:trHeight w:val="288"/>
        </w:trPr>
        <w:tc>
          <w:tcPr>
            <w:tcW w:w="90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EF4D2F" w:rsidRPr="00EF4D2F" w:rsidTr="00EF4D2F">
        <w:trPr>
          <w:trHeight w:val="288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EF4D2F" w:rsidRPr="00EF4D2F" w:rsidTr="00EF4D2F">
        <w:trPr>
          <w:trHeight w:val="288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EF4D2F" w:rsidRPr="00EF4D2F" w:rsidTr="00EF4D2F">
        <w:trPr>
          <w:trHeight w:val="288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EF4D2F" w:rsidRPr="00EF4D2F" w:rsidTr="00EF4D2F">
        <w:trPr>
          <w:trHeight w:val="288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EF4D2F" w:rsidRPr="00EF4D2F" w:rsidTr="00EF4D2F">
        <w:trPr>
          <w:trHeight w:val="288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EF4D2F" w:rsidRPr="00EF4D2F" w:rsidTr="00EF4D2F">
        <w:trPr>
          <w:trHeight w:val="288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EF4D2F" w:rsidRPr="00EF4D2F" w:rsidTr="00EF4D2F">
        <w:trPr>
          <w:trHeight w:val="288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EF4D2F" w:rsidRPr="00EF4D2F" w:rsidTr="00EF4D2F">
        <w:trPr>
          <w:trHeight w:val="288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EF4D2F" w:rsidRPr="00EF4D2F" w:rsidTr="00EF4D2F">
        <w:trPr>
          <w:trHeight w:val="288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EF4D2F" w:rsidRPr="00EF4D2F" w:rsidTr="00EF4D2F">
        <w:trPr>
          <w:trHeight w:val="288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EF4D2F" w:rsidRPr="00EF4D2F" w:rsidTr="00EF4D2F">
        <w:trPr>
          <w:trHeight w:val="288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EF4D2F" w:rsidRPr="00EF4D2F" w:rsidTr="00EF4D2F">
        <w:trPr>
          <w:trHeight w:val="288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EF4D2F" w:rsidRPr="00EF4D2F" w:rsidTr="00EF4D2F">
        <w:trPr>
          <w:trHeight w:val="288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EF4D2F" w:rsidRPr="00EF4D2F" w:rsidTr="00EF4D2F">
        <w:trPr>
          <w:trHeight w:val="288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EF4D2F" w:rsidRPr="00EF4D2F" w:rsidTr="00EF4D2F"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F" w:rsidRPr="00EF4D2F" w:rsidRDefault="00EF4D2F" w:rsidP="00EF4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EF4D2F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</w:tbl>
    <w:p w:rsidR="00667ACD" w:rsidRDefault="00667ACD" w:rsidP="00667ACD">
      <w:pPr>
        <w:tabs>
          <w:tab w:val="left" w:pos="1134"/>
        </w:tabs>
        <w:spacing w:after="0" w:line="240" w:lineRule="auto"/>
        <w:rPr>
          <w:b/>
          <w:lang w:val="sr-Cyrl-RS"/>
        </w:rPr>
      </w:pPr>
      <w:r w:rsidRPr="00667ACD">
        <w:rPr>
          <w:b/>
          <w:lang w:val="sr-Cyrl-RS"/>
        </w:rPr>
        <w:t>На окру</w:t>
      </w:r>
      <w:r>
        <w:rPr>
          <w:b/>
          <w:lang w:val="sr-Cyrl-RS"/>
        </w:rPr>
        <w:t xml:space="preserve">жно такмичење пласирали </w:t>
      </w:r>
      <w:r w:rsidR="004C09B0">
        <w:rPr>
          <w:b/>
          <w:lang w:val="sr-Cyrl-RS"/>
        </w:rPr>
        <w:t xml:space="preserve">су се ученици који су освојили </w:t>
      </w:r>
      <w:r w:rsidR="004C09B0">
        <w:rPr>
          <w:b/>
          <w:lang w:val="sr-Latn-RS"/>
        </w:rPr>
        <w:t xml:space="preserve"> 32 </w:t>
      </w:r>
      <w:r>
        <w:rPr>
          <w:b/>
          <w:lang w:val="sr-Cyrl-RS"/>
        </w:rPr>
        <w:t xml:space="preserve"> и више бодова</w:t>
      </w:r>
    </w:p>
    <w:p w:rsidR="00802008" w:rsidRPr="00667ACD" w:rsidRDefault="004C09B0" w:rsidP="00667ACD">
      <w:pPr>
        <w:tabs>
          <w:tab w:val="left" w:pos="1134"/>
        </w:tabs>
        <w:spacing w:after="0" w:line="240" w:lineRule="auto"/>
        <w:rPr>
          <w:lang w:val="sr-Cyrl-RS"/>
        </w:rPr>
      </w:pPr>
      <w:r>
        <w:rPr>
          <w:b/>
          <w:lang w:val="sr-Cyrl-RS"/>
        </w:rPr>
        <w:t>Прво место:</w:t>
      </w:r>
      <w:r>
        <w:rPr>
          <w:b/>
          <w:lang w:val="sr-Latn-RS"/>
        </w:rPr>
        <w:t xml:space="preserve">  40-38</w:t>
      </w:r>
      <w:r>
        <w:rPr>
          <w:b/>
          <w:lang w:val="sr-Cyrl-RS"/>
        </w:rPr>
        <w:t xml:space="preserve">  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 xml:space="preserve">          </w:t>
      </w:r>
      <w:r w:rsidR="00667ACD"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lang w:val="sr-Latn-RS"/>
        </w:rPr>
        <w:t xml:space="preserve">   </w:t>
      </w:r>
      <w:r w:rsidR="00667ACD">
        <w:rPr>
          <w:b/>
          <w:lang w:val="sr-Cyrl-RS"/>
        </w:rPr>
        <w:t xml:space="preserve"> </w:t>
      </w:r>
      <w:r w:rsidR="00802008">
        <w:rPr>
          <w:b/>
          <w:lang w:val="sr-Cyrl-RS"/>
        </w:rPr>
        <w:t xml:space="preserve"> </w:t>
      </w:r>
      <w:r w:rsidR="00667ACD">
        <w:rPr>
          <w:lang w:val="sr-Cyrl-RS"/>
        </w:rPr>
        <w:t>Директор школе</w:t>
      </w:r>
    </w:p>
    <w:p w:rsidR="00667ACD" w:rsidRDefault="00667ACD" w:rsidP="00667ACD">
      <w:pPr>
        <w:tabs>
          <w:tab w:val="left" w:pos="1134"/>
        </w:tabs>
        <w:spacing w:after="0" w:line="240" w:lineRule="auto"/>
        <w:rPr>
          <w:b/>
          <w:lang w:val="sr-Cyrl-RS"/>
        </w:rPr>
      </w:pPr>
      <w:r>
        <w:rPr>
          <w:b/>
          <w:lang w:val="sr-Cyrl-RS"/>
        </w:rPr>
        <w:t>Друго место:</w:t>
      </w:r>
      <w:r w:rsidR="004C09B0">
        <w:rPr>
          <w:b/>
          <w:lang w:val="sr-Cyrl-RS"/>
        </w:rPr>
        <w:t xml:space="preserve">  </w:t>
      </w:r>
      <w:r w:rsidR="004C09B0">
        <w:rPr>
          <w:b/>
          <w:lang w:val="sr-Latn-RS"/>
        </w:rPr>
        <w:t>37-35</w:t>
      </w:r>
      <w:r w:rsidR="00802008"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02008" w:rsidRPr="00802008">
        <w:rPr>
          <w:lang w:val="sr-Cyrl-RS"/>
        </w:rPr>
        <w:t>Драган Алексић</w:t>
      </w:r>
    </w:p>
    <w:p w:rsidR="00667ACD" w:rsidRPr="004C09B0" w:rsidRDefault="00667ACD" w:rsidP="00667ACD">
      <w:pPr>
        <w:tabs>
          <w:tab w:val="left" w:pos="1134"/>
        </w:tabs>
        <w:spacing w:after="0" w:line="240" w:lineRule="auto"/>
        <w:rPr>
          <w:b/>
          <w:lang w:val="sr-Latn-RS"/>
        </w:rPr>
      </w:pPr>
      <w:r>
        <w:rPr>
          <w:b/>
          <w:lang w:val="sr-Cyrl-RS"/>
        </w:rPr>
        <w:t>Треће место:</w:t>
      </w:r>
      <w:r w:rsidR="004C09B0">
        <w:rPr>
          <w:b/>
          <w:lang w:val="sr-Latn-RS"/>
        </w:rPr>
        <w:t xml:space="preserve">  34-32</w:t>
      </w:r>
    </w:p>
    <w:p w:rsidR="001B50D3" w:rsidRDefault="00F0692F" w:rsidP="001B50D3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КОНАЧНИ</w:t>
      </w:r>
      <w:r w:rsidR="001B50D3">
        <w:rPr>
          <w:b/>
          <w:sz w:val="32"/>
          <w:szCs w:val="32"/>
          <w:lang w:val="sr-Cyrl-RS"/>
        </w:rPr>
        <w:t xml:space="preserve"> РЕЗУЛТАТИ ОПШТИНСКОГ ТАКМИЧЕЊА ИЗ ИСТОРИЈЕ</w:t>
      </w:r>
    </w:p>
    <w:p w:rsidR="001B50D3" w:rsidRDefault="001B50D3" w:rsidP="001B50D3">
      <w:pPr>
        <w:spacing w:after="0" w:line="240" w:lineRule="auto"/>
        <w:jc w:val="center"/>
        <w:rPr>
          <w:sz w:val="28"/>
          <w:szCs w:val="28"/>
          <w:lang w:val="sr-Cyrl-RS"/>
        </w:rPr>
      </w:pPr>
      <w:r w:rsidRPr="00667ACD">
        <w:rPr>
          <w:sz w:val="28"/>
          <w:szCs w:val="28"/>
          <w:lang w:val="sr-Cyrl-RS"/>
        </w:rPr>
        <w:t>ДАТУМ ОДРЖАВАЊА: 24. 03. 2018. ГОДИНЕ</w:t>
      </w:r>
    </w:p>
    <w:p w:rsidR="001B50D3" w:rsidRPr="000366D5" w:rsidRDefault="001B50D3" w:rsidP="000366D5">
      <w:pPr>
        <w:spacing w:after="0" w:line="240" w:lineRule="auto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МЕСТО ОДРЖАВАЊА: ЕКОНОМСКА ШКОЛА-НИШ</w:t>
      </w:r>
    </w:p>
    <w:p w:rsidR="001B50D3" w:rsidRDefault="001B50D3" w:rsidP="001B50D3">
      <w:pPr>
        <w:spacing w:before="120" w:after="0" w:line="240" w:lineRule="auto"/>
        <w:jc w:val="center"/>
        <w:rPr>
          <w:b/>
          <w:sz w:val="32"/>
          <w:szCs w:val="32"/>
          <w:lang w:val="sr-Latn-RS"/>
        </w:rPr>
      </w:pPr>
      <w:r w:rsidRPr="00667ACD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 w:rsidRPr="00667ACD">
        <w:rPr>
          <w:b/>
          <w:sz w:val="32"/>
          <w:szCs w:val="32"/>
        </w:rPr>
        <w:t xml:space="preserve"> </w:t>
      </w:r>
      <w:r w:rsidR="00F330BC">
        <w:rPr>
          <w:b/>
          <w:sz w:val="32"/>
          <w:szCs w:val="32"/>
          <w:lang w:val="sr-Cyrl-RS"/>
        </w:rPr>
        <w:t>разред гимназије и Правно пословна школа-природно математички смер</w:t>
      </w:r>
    </w:p>
    <w:tbl>
      <w:tblPr>
        <w:tblW w:w="15279" w:type="dxa"/>
        <w:tblInd w:w="93" w:type="dxa"/>
        <w:tblLook w:val="04A0" w:firstRow="1" w:lastRow="0" w:firstColumn="1" w:lastColumn="0" w:noHBand="0" w:noVBand="1"/>
      </w:tblPr>
      <w:tblGrid>
        <w:gridCol w:w="903"/>
        <w:gridCol w:w="1110"/>
        <w:gridCol w:w="3425"/>
        <w:gridCol w:w="1449"/>
        <w:gridCol w:w="1110"/>
        <w:gridCol w:w="4271"/>
        <w:gridCol w:w="3011"/>
      </w:tblGrid>
      <w:tr w:rsidR="000366D5" w:rsidRPr="000366D5" w:rsidTr="000366D5">
        <w:trPr>
          <w:trHeight w:val="312"/>
        </w:trPr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Р. Бр.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Шифра</w:t>
            </w:r>
          </w:p>
        </w:tc>
        <w:tc>
          <w:tcPr>
            <w:tcW w:w="3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Презиме и име ученика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Број поена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Место</w:t>
            </w:r>
          </w:p>
        </w:tc>
        <w:tc>
          <w:tcPr>
            <w:tcW w:w="427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Школа и место</w:t>
            </w:r>
          </w:p>
        </w:tc>
        <w:tc>
          <w:tcPr>
            <w:tcW w:w="3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Предметни наставник</w:t>
            </w:r>
          </w:p>
        </w:tc>
      </w:tr>
      <w:tr w:rsidR="000366D5" w:rsidRPr="000366D5" w:rsidTr="000366D5">
        <w:trPr>
          <w:trHeight w:val="300"/>
        </w:trPr>
        <w:tc>
          <w:tcPr>
            <w:tcW w:w="90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366D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нковић Лук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II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366D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“Бора Станковић“, Ниш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366D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ливера Тодоровић</w:t>
            </w:r>
          </w:p>
        </w:tc>
      </w:tr>
      <w:tr w:rsidR="000366D5" w:rsidRPr="000366D5" w:rsidTr="000366D5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2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366D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овитовић Пета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366D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“Бора Станковић“, Ниш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366D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ливера Тодоровић</w:t>
            </w:r>
          </w:p>
        </w:tc>
      </w:tr>
      <w:tr w:rsidR="000366D5" w:rsidRPr="000366D5" w:rsidTr="000366D5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0366D5" w:rsidRPr="000366D5" w:rsidTr="000366D5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0366D5" w:rsidRPr="000366D5" w:rsidTr="000366D5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0366D5" w:rsidRPr="000366D5" w:rsidTr="000366D5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0366D5" w:rsidRPr="000366D5" w:rsidTr="000366D5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0366D5" w:rsidRPr="000366D5" w:rsidTr="000366D5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0366D5" w:rsidRPr="000366D5" w:rsidTr="000366D5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0366D5" w:rsidRPr="000366D5" w:rsidTr="000366D5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0366D5" w:rsidRPr="000366D5" w:rsidTr="000366D5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0366D5" w:rsidRPr="000366D5" w:rsidTr="000366D5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0366D5" w:rsidRPr="000366D5" w:rsidTr="000366D5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0366D5" w:rsidRPr="000366D5" w:rsidTr="000366D5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0366D5" w:rsidRPr="000366D5" w:rsidTr="000366D5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0366D5" w:rsidRPr="000366D5" w:rsidTr="000366D5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0366D5" w:rsidRPr="000366D5" w:rsidTr="000366D5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0366D5" w:rsidRPr="000366D5" w:rsidTr="000366D5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0366D5" w:rsidRPr="000366D5" w:rsidTr="000366D5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0366D5" w:rsidRPr="000366D5" w:rsidTr="000366D5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0366D5" w:rsidRPr="000366D5" w:rsidTr="000366D5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0366D5" w:rsidRPr="000366D5" w:rsidTr="000366D5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0366D5" w:rsidRPr="000366D5" w:rsidTr="000366D5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0366D5" w:rsidRPr="000366D5" w:rsidTr="000366D5">
        <w:trPr>
          <w:trHeight w:val="300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D5" w:rsidRPr="000366D5" w:rsidRDefault="000366D5" w:rsidP="00036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0366D5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</w:tbl>
    <w:p w:rsidR="000366D5" w:rsidRPr="000366D5" w:rsidRDefault="000366D5" w:rsidP="001B50D3">
      <w:pPr>
        <w:spacing w:before="120" w:after="0" w:line="240" w:lineRule="auto"/>
        <w:jc w:val="center"/>
        <w:rPr>
          <w:b/>
          <w:sz w:val="32"/>
          <w:szCs w:val="32"/>
          <w:lang w:val="sr-Latn-RS"/>
        </w:rPr>
      </w:pPr>
    </w:p>
    <w:p w:rsidR="000366D5" w:rsidRDefault="000366D5" w:rsidP="001B50D3">
      <w:pPr>
        <w:tabs>
          <w:tab w:val="left" w:pos="1134"/>
        </w:tabs>
        <w:spacing w:after="0" w:line="240" w:lineRule="auto"/>
        <w:rPr>
          <w:b/>
          <w:lang w:val="sr-Latn-RS"/>
        </w:rPr>
      </w:pPr>
    </w:p>
    <w:p w:rsidR="001B50D3" w:rsidRDefault="001B50D3" w:rsidP="001B50D3">
      <w:pPr>
        <w:tabs>
          <w:tab w:val="left" w:pos="1134"/>
        </w:tabs>
        <w:spacing w:after="0" w:line="240" w:lineRule="auto"/>
        <w:rPr>
          <w:b/>
          <w:lang w:val="sr-Cyrl-RS"/>
        </w:rPr>
      </w:pPr>
      <w:r w:rsidRPr="00667ACD">
        <w:rPr>
          <w:b/>
          <w:lang w:val="sr-Cyrl-RS"/>
        </w:rPr>
        <w:t>На окру</w:t>
      </w:r>
      <w:r>
        <w:rPr>
          <w:b/>
          <w:lang w:val="sr-Cyrl-RS"/>
        </w:rPr>
        <w:t xml:space="preserve">жно такмичење пласирали </w:t>
      </w:r>
      <w:r w:rsidR="000366D5">
        <w:rPr>
          <w:b/>
          <w:lang w:val="sr-Cyrl-RS"/>
        </w:rPr>
        <w:t xml:space="preserve">су се ученици који су освојили </w:t>
      </w:r>
      <w:r w:rsidR="000366D5">
        <w:rPr>
          <w:b/>
          <w:lang w:val="sr-Latn-RS"/>
        </w:rPr>
        <w:t>24</w:t>
      </w:r>
      <w:r>
        <w:rPr>
          <w:b/>
          <w:lang w:val="sr-Cyrl-RS"/>
        </w:rPr>
        <w:t xml:space="preserve"> и више бодова</w:t>
      </w:r>
    </w:p>
    <w:p w:rsidR="001B50D3" w:rsidRPr="00667ACD" w:rsidRDefault="001B50D3" w:rsidP="001B50D3">
      <w:pPr>
        <w:tabs>
          <w:tab w:val="left" w:pos="1134"/>
        </w:tabs>
        <w:spacing w:after="0" w:line="240" w:lineRule="auto"/>
        <w:rPr>
          <w:lang w:val="sr-Cyrl-RS"/>
        </w:rPr>
      </w:pPr>
      <w:r>
        <w:rPr>
          <w:b/>
          <w:lang w:val="sr-Cyrl-RS"/>
        </w:rPr>
        <w:t xml:space="preserve">Прво место:  </w:t>
      </w:r>
      <w:r w:rsidR="000366D5">
        <w:rPr>
          <w:b/>
          <w:lang w:val="sr-Latn-RS"/>
        </w:rPr>
        <w:t>30-29</w:t>
      </w:r>
      <w:r w:rsidR="000366D5">
        <w:rPr>
          <w:b/>
          <w:lang w:val="sr-Cyrl-RS"/>
        </w:rPr>
        <w:t xml:space="preserve">           </w:t>
      </w: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sr-Cyrl-RS"/>
        </w:rPr>
        <w:t>Директор школе</w:t>
      </w:r>
    </w:p>
    <w:p w:rsidR="001B50D3" w:rsidRDefault="001B50D3" w:rsidP="001B50D3">
      <w:pPr>
        <w:tabs>
          <w:tab w:val="left" w:pos="1134"/>
        </w:tabs>
        <w:spacing w:after="0" w:line="240" w:lineRule="auto"/>
        <w:rPr>
          <w:b/>
          <w:lang w:val="sr-Cyrl-RS"/>
        </w:rPr>
      </w:pPr>
      <w:r>
        <w:rPr>
          <w:b/>
          <w:lang w:val="sr-Cyrl-RS"/>
        </w:rPr>
        <w:t>Друго место:</w:t>
      </w:r>
      <w:r w:rsidR="000366D5">
        <w:rPr>
          <w:b/>
          <w:lang w:val="sr-Cyrl-RS"/>
        </w:rPr>
        <w:t xml:space="preserve">  </w:t>
      </w:r>
      <w:r w:rsidR="000366D5">
        <w:rPr>
          <w:b/>
          <w:lang w:val="sr-Latn-RS"/>
        </w:rPr>
        <w:t>28-27</w:t>
      </w: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0366D5">
        <w:rPr>
          <w:b/>
          <w:lang w:val="sr-Latn-RS"/>
        </w:rPr>
        <w:t xml:space="preserve"> </w:t>
      </w:r>
      <w:r w:rsidRPr="00802008">
        <w:rPr>
          <w:lang w:val="sr-Cyrl-RS"/>
        </w:rPr>
        <w:t>Драган Алексић</w:t>
      </w:r>
    </w:p>
    <w:p w:rsidR="001B50D3" w:rsidRPr="000366D5" w:rsidRDefault="001B50D3" w:rsidP="001B50D3">
      <w:pPr>
        <w:tabs>
          <w:tab w:val="left" w:pos="1134"/>
        </w:tabs>
        <w:spacing w:after="0" w:line="240" w:lineRule="auto"/>
        <w:rPr>
          <w:b/>
          <w:lang w:val="sr-Latn-RS"/>
        </w:rPr>
      </w:pPr>
      <w:r>
        <w:rPr>
          <w:b/>
          <w:lang w:val="sr-Cyrl-RS"/>
        </w:rPr>
        <w:t>Треће место:</w:t>
      </w:r>
      <w:r w:rsidR="000366D5">
        <w:rPr>
          <w:b/>
          <w:lang w:val="sr-Latn-RS"/>
        </w:rPr>
        <w:t xml:space="preserve">  26-24</w:t>
      </w:r>
    </w:p>
    <w:p w:rsidR="00D93BF7" w:rsidRDefault="00F0692F" w:rsidP="00D93BF7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КОНАЧНИ</w:t>
      </w:r>
      <w:r w:rsidR="00D93BF7">
        <w:rPr>
          <w:b/>
          <w:sz w:val="32"/>
          <w:szCs w:val="32"/>
          <w:lang w:val="sr-Cyrl-RS"/>
        </w:rPr>
        <w:t xml:space="preserve"> РЕЗУЛТАТИ ОПШТИНСКОГ ТАКМИЧЕЊА ИЗ ИСТОРИЈЕ</w:t>
      </w:r>
    </w:p>
    <w:p w:rsidR="00D93BF7" w:rsidRDefault="00D93BF7" w:rsidP="00D93BF7">
      <w:pPr>
        <w:spacing w:after="0" w:line="240" w:lineRule="auto"/>
        <w:jc w:val="center"/>
        <w:rPr>
          <w:sz w:val="28"/>
          <w:szCs w:val="28"/>
          <w:lang w:val="sr-Cyrl-RS"/>
        </w:rPr>
      </w:pPr>
      <w:r w:rsidRPr="00667ACD">
        <w:rPr>
          <w:sz w:val="28"/>
          <w:szCs w:val="28"/>
          <w:lang w:val="sr-Cyrl-RS"/>
        </w:rPr>
        <w:t>ДАТУМ ОДРЖАВАЊА: 24. 03. 2018. ГОДИНЕ</w:t>
      </w:r>
    </w:p>
    <w:p w:rsidR="00D93BF7" w:rsidRPr="00C35C0C" w:rsidRDefault="00D93BF7" w:rsidP="00C35C0C">
      <w:pPr>
        <w:spacing w:after="0" w:line="240" w:lineRule="auto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МЕСТО ОДРЖАВАЊА: ЕКОНОМСКА ШКОЛА-НИШ</w:t>
      </w:r>
    </w:p>
    <w:p w:rsidR="00D93BF7" w:rsidRPr="00667ACD" w:rsidRDefault="00D93BF7" w:rsidP="00D93BF7">
      <w:pPr>
        <w:spacing w:before="120" w:after="0" w:line="240" w:lineRule="auto"/>
        <w:jc w:val="center"/>
        <w:rPr>
          <w:b/>
          <w:sz w:val="32"/>
          <w:szCs w:val="32"/>
          <w:lang w:val="sr-Cyrl-RS"/>
        </w:rPr>
      </w:pPr>
      <w:r w:rsidRPr="00667ACD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I</w:t>
      </w:r>
      <w:r w:rsidRPr="00667ACD">
        <w:rPr>
          <w:b/>
          <w:sz w:val="32"/>
          <w:szCs w:val="32"/>
        </w:rPr>
        <w:t xml:space="preserve"> </w:t>
      </w:r>
      <w:r w:rsidR="00F330BC">
        <w:rPr>
          <w:b/>
          <w:sz w:val="32"/>
          <w:szCs w:val="32"/>
          <w:lang w:val="sr-Cyrl-RS"/>
        </w:rPr>
        <w:t>разред гимназије и Правно пословна школа-природно математички смер</w:t>
      </w:r>
    </w:p>
    <w:p w:rsidR="00D93BF7" w:rsidRDefault="00D93BF7" w:rsidP="00D93BF7">
      <w:pPr>
        <w:tabs>
          <w:tab w:val="left" w:pos="1134"/>
        </w:tabs>
        <w:spacing w:after="0" w:line="240" w:lineRule="auto"/>
        <w:rPr>
          <w:b/>
          <w:lang w:val="sr-Latn-RS"/>
        </w:rPr>
      </w:pPr>
    </w:p>
    <w:tbl>
      <w:tblPr>
        <w:tblW w:w="15397" w:type="dxa"/>
        <w:tblInd w:w="93" w:type="dxa"/>
        <w:tblLook w:val="04A0" w:firstRow="1" w:lastRow="0" w:firstColumn="1" w:lastColumn="0" w:noHBand="0" w:noVBand="1"/>
      </w:tblPr>
      <w:tblGrid>
        <w:gridCol w:w="902"/>
        <w:gridCol w:w="1109"/>
        <w:gridCol w:w="3422"/>
        <w:gridCol w:w="1448"/>
        <w:gridCol w:w="1109"/>
        <w:gridCol w:w="4399"/>
        <w:gridCol w:w="3008"/>
      </w:tblGrid>
      <w:tr w:rsidR="00C35C0C" w:rsidRPr="00C35C0C" w:rsidTr="00C35C0C">
        <w:trPr>
          <w:trHeight w:val="310"/>
        </w:trPr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Р. Бр.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Шифра</w:t>
            </w:r>
          </w:p>
        </w:tc>
        <w:tc>
          <w:tcPr>
            <w:tcW w:w="3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Презиме и име ученика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Број поена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Место</w:t>
            </w:r>
          </w:p>
        </w:tc>
        <w:tc>
          <w:tcPr>
            <w:tcW w:w="43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Школа и место</w:t>
            </w:r>
          </w:p>
        </w:tc>
        <w:tc>
          <w:tcPr>
            <w:tcW w:w="30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Предметни наставник</w:t>
            </w:r>
          </w:p>
        </w:tc>
      </w:tr>
      <w:tr w:rsidR="00C35C0C" w:rsidRPr="00C35C0C" w:rsidTr="00C35C0C">
        <w:trPr>
          <w:trHeight w:val="298"/>
        </w:trPr>
        <w:tc>
          <w:tcPr>
            <w:tcW w:w="90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17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авловић Ђорђе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I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,,Светозар Марковић“, Ниш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талија Милићевић</w:t>
            </w:r>
          </w:p>
        </w:tc>
      </w:tr>
      <w:tr w:rsidR="00C35C0C" w:rsidRPr="00C35C0C" w:rsidTr="00C35C0C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09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адиновић Миладин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I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“Бора Станковић“, Ниш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ливера Тодоровић</w:t>
            </w:r>
          </w:p>
        </w:tc>
      </w:tr>
      <w:tr w:rsidR="00C35C0C" w:rsidRPr="00C35C0C" w:rsidTr="00C35C0C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0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Лука Мариновић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I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“Бора Станковић“, Ниш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ливера Тодоровић</w:t>
            </w:r>
          </w:p>
        </w:tc>
      </w:tr>
      <w:tr w:rsidR="00C35C0C" w:rsidRPr="00C35C0C" w:rsidTr="00C35C0C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1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ефан Милић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II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“Бора Станковић“, Ниш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ливера Тодоровић</w:t>
            </w:r>
          </w:p>
        </w:tc>
      </w:tr>
      <w:tr w:rsidR="00C35C0C" w:rsidRPr="00C35C0C" w:rsidTr="00C35C0C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1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тковић Анђела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II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“Бора Станковић“, Ниш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ливера Тодоровић</w:t>
            </w:r>
          </w:p>
        </w:tc>
      </w:tr>
      <w:tr w:rsidR="00C35C0C" w:rsidRPr="00C35C0C" w:rsidTr="00C35C0C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1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кулић Вељко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II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ва нишка гимназија“Стеван Сремац“, Ниш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ар Павловић</w:t>
            </w:r>
          </w:p>
        </w:tc>
      </w:tr>
      <w:tr w:rsidR="00C35C0C" w:rsidRPr="00C35C0C" w:rsidTr="00C35C0C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07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ићевић Вељко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III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ва нишка гимназија“Стеван Сремац“, Ниш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ар Павловић</w:t>
            </w:r>
          </w:p>
        </w:tc>
      </w:tr>
      <w:tr w:rsidR="00C35C0C" w:rsidRPr="00C35C0C" w:rsidTr="00C35C0C">
        <w:trPr>
          <w:trHeight w:val="286"/>
        </w:trPr>
        <w:tc>
          <w:tcPr>
            <w:tcW w:w="90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0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Лазаревић Божидар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ва нишка гимназија“Стеван Сремац“, Ниш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C35C0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ар Павловић</w:t>
            </w:r>
          </w:p>
        </w:tc>
      </w:tr>
      <w:tr w:rsidR="00C35C0C" w:rsidRPr="00C35C0C" w:rsidTr="00C35C0C">
        <w:trPr>
          <w:trHeight w:val="286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C35C0C" w:rsidRPr="00C35C0C" w:rsidTr="00C35C0C">
        <w:trPr>
          <w:trHeight w:val="286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C35C0C" w:rsidRPr="00C35C0C" w:rsidTr="00C35C0C">
        <w:trPr>
          <w:trHeight w:val="286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C35C0C" w:rsidRPr="00C35C0C" w:rsidTr="00C35C0C">
        <w:trPr>
          <w:trHeight w:val="286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C35C0C" w:rsidRPr="00C35C0C" w:rsidTr="00C35C0C">
        <w:trPr>
          <w:trHeight w:val="286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C35C0C" w:rsidRPr="00C35C0C" w:rsidTr="00C35C0C">
        <w:trPr>
          <w:trHeight w:val="286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C35C0C" w:rsidRPr="00C35C0C" w:rsidTr="00C35C0C">
        <w:trPr>
          <w:trHeight w:val="286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C35C0C" w:rsidRPr="00C35C0C" w:rsidTr="00C35C0C">
        <w:trPr>
          <w:trHeight w:val="286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C35C0C" w:rsidRPr="00C35C0C" w:rsidTr="00C35C0C">
        <w:trPr>
          <w:trHeight w:val="286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C35C0C" w:rsidRPr="00C35C0C" w:rsidTr="00C35C0C">
        <w:trPr>
          <w:trHeight w:val="286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C35C0C" w:rsidRPr="00C35C0C" w:rsidTr="00C35C0C">
        <w:trPr>
          <w:trHeight w:val="286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C35C0C" w:rsidRPr="00C35C0C" w:rsidTr="00C35C0C">
        <w:trPr>
          <w:trHeight w:val="286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C35C0C" w:rsidRPr="00C35C0C" w:rsidTr="00C35C0C">
        <w:trPr>
          <w:trHeight w:val="286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C35C0C" w:rsidRPr="00C35C0C" w:rsidTr="00C35C0C">
        <w:trPr>
          <w:trHeight w:val="286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C35C0C" w:rsidRPr="00C35C0C" w:rsidTr="00C35C0C">
        <w:trPr>
          <w:trHeight w:val="286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C35C0C" w:rsidRPr="00C35C0C" w:rsidTr="00C35C0C">
        <w:trPr>
          <w:trHeight w:val="298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C0C" w:rsidRPr="00C35C0C" w:rsidRDefault="00C35C0C" w:rsidP="00C3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C35C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</w:tbl>
    <w:p w:rsidR="00D93BF7" w:rsidRDefault="00D93BF7" w:rsidP="00D93BF7">
      <w:pPr>
        <w:tabs>
          <w:tab w:val="left" w:pos="1134"/>
        </w:tabs>
        <w:spacing w:after="0" w:line="240" w:lineRule="auto"/>
        <w:rPr>
          <w:b/>
          <w:lang w:val="sr-Cyrl-RS"/>
        </w:rPr>
      </w:pPr>
      <w:r w:rsidRPr="00667ACD">
        <w:rPr>
          <w:b/>
          <w:lang w:val="sr-Cyrl-RS"/>
        </w:rPr>
        <w:t>На окру</w:t>
      </w:r>
      <w:r>
        <w:rPr>
          <w:b/>
          <w:lang w:val="sr-Cyrl-RS"/>
        </w:rPr>
        <w:t xml:space="preserve">жно такмичење пласирали су се ученици који су освојили </w:t>
      </w:r>
      <w:r w:rsidR="00C35C0C">
        <w:rPr>
          <w:b/>
          <w:lang w:val="sr-Latn-RS"/>
        </w:rPr>
        <w:t xml:space="preserve"> 35</w:t>
      </w:r>
      <w:r>
        <w:rPr>
          <w:b/>
          <w:lang w:val="sr-Cyrl-RS"/>
        </w:rPr>
        <w:t xml:space="preserve">  и више бодова</w:t>
      </w:r>
    </w:p>
    <w:p w:rsidR="00D93BF7" w:rsidRPr="00667ACD" w:rsidRDefault="00D93BF7" w:rsidP="00D93BF7">
      <w:pPr>
        <w:tabs>
          <w:tab w:val="left" w:pos="1134"/>
        </w:tabs>
        <w:spacing w:after="0" w:line="240" w:lineRule="auto"/>
        <w:rPr>
          <w:lang w:val="sr-Cyrl-RS"/>
        </w:rPr>
      </w:pPr>
      <w:r>
        <w:rPr>
          <w:b/>
          <w:lang w:val="sr-Cyrl-RS"/>
        </w:rPr>
        <w:t>Прво место:</w:t>
      </w:r>
      <w:r w:rsidR="00C35C0C">
        <w:rPr>
          <w:b/>
          <w:lang w:val="sr-Cyrl-RS"/>
        </w:rPr>
        <w:t xml:space="preserve">  </w:t>
      </w:r>
      <w:r w:rsidR="00C35C0C">
        <w:rPr>
          <w:b/>
          <w:lang w:val="sr-Latn-RS"/>
        </w:rPr>
        <w:t>43-41</w:t>
      </w: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sr-Cyrl-RS"/>
        </w:rPr>
        <w:t>Директор школе</w:t>
      </w:r>
    </w:p>
    <w:p w:rsidR="00D93BF7" w:rsidRDefault="00D93BF7" w:rsidP="00D93BF7">
      <w:pPr>
        <w:tabs>
          <w:tab w:val="left" w:pos="1134"/>
        </w:tabs>
        <w:spacing w:after="0" w:line="240" w:lineRule="auto"/>
        <w:rPr>
          <w:b/>
          <w:lang w:val="sr-Cyrl-RS"/>
        </w:rPr>
      </w:pPr>
      <w:r>
        <w:rPr>
          <w:b/>
          <w:lang w:val="sr-Cyrl-RS"/>
        </w:rPr>
        <w:t>Друго место:</w:t>
      </w:r>
      <w:r w:rsidR="00C35C0C">
        <w:rPr>
          <w:b/>
          <w:lang w:val="sr-Cyrl-RS"/>
        </w:rPr>
        <w:t xml:space="preserve">   </w:t>
      </w:r>
      <w:r w:rsidR="00C35C0C">
        <w:rPr>
          <w:b/>
          <w:lang w:val="sr-Latn-RS"/>
        </w:rPr>
        <w:t>40-38</w:t>
      </w: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802008">
        <w:rPr>
          <w:lang w:val="sr-Cyrl-RS"/>
        </w:rPr>
        <w:t>Драган Алексић</w:t>
      </w:r>
    </w:p>
    <w:p w:rsidR="00D93BF7" w:rsidRPr="00C35C0C" w:rsidRDefault="00D93BF7" w:rsidP="00D93BF7">
      <w:pPr>
        <w:tabs>
          <w:tab w:val="left" w:pos="1134"/>
        </w:tabs>
        <w:spacing w:after="0" w:line="240" w:lineRule="auto"/>
        <w:rPr>
          <w:b/>
          <w:lang w:val="sr-Latn-RS"/>
        </w:rPr>
      </w:pPr>
      <w:r>
        <w:rPr>
          <w:b/>
          <w:lang w:val="sr-Cyrl-RS"/>
        </w:rPr>
        <w:t>Треће место:</w:t>
      </w:r>
      <w:r w:rsidR="00C35C0C">
        <w:rPr>
          <w:b/>
          <w:lang w:val="sr-Latn-RS"/>
        </w:rPr>
        <w:t xml:space="preserve">  37-35</w:t>
      </w:r>
    </w:p>
    <w:p w:rsidR="00CF7801" w:rsidRDefault="00F0692F" w:rsidP="00CF7801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 xml:space="preserve">КОНАЧНИ </w:t>
      </w:r>
      <w:r w:rsidR="00CF7801">
        <w:rPr>
          <w:b/>
          <w:sz w:val="32"/>
          <w:szCs w:val="32"/>
          <w:lang w:val="sr-Cyrl-RS"/>
        </w:rPr>
        <w:t>РЕЗУЛТАТИ ОПШТИНСКОГ ТАКМИЧЕЊА ИЗ ИСТОРИЈЕ</w:t>
      </w:r>
    </w:p>
    <w:p w:rsidR="00CF7801" w:rsidRDefault="00CF7801" w:rsidP="00CF7801">
      <w:pPr>
        <w:spacing w:after="0" w:line="240" w:lineRule="auto"/>
        <w:jc w:val="center"/>
        <w:rPr>
          <w:sz w:val="28"/>
          <w:szCs w:val="28"/>
          <w:lang w:val="sr-Cyrl-RS"/>
        </w:rPr>
      </w:pPr>
      <w:r w:rsidRPr="00667ACD">
        <w:rPr>
          <w:sz w:val="28"/>
          <w:szCs w:val="28"/>
          <w:lang w:val="sr-Cyrl-RS"/>
        </w:rPr>
        <w:t>ДАТУМ ОДРЖАВАЊА: 24. 03. 2018. ГОДИНЕ</w:t>
      </w:r>
    </w:p>
    <w:p w:rsidR="00CF7801" w:rsidRPr="00B47DE7" w:rsidRDefault="00CF7801" w:rsidP="00B47DE7">
      <w:pPr>
        <w:spacing w:after="0" w:line="240" w:lineRule="auto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МЕСТО ОДРЖАВАЊА: ЕКОНОМСКА ШКОЛА-НИШ</w:t>
      </w:r>
    </w:p>
    <w:p w:rsidR="00CF7801" w:rsidRPr="00667ACD" w:rsidRDefault="00CF7801" w:rsidP="00CF7801">
      <w:pPr>
        <w:spacing w:before="120" w:after="0" w:line="240" w:lineRule="auto"/>
        <w:jc w:val="center"/>
        <w:rPr>
          <w:b/>
          <w:sz w:val="32"/>
          <w:szCs w:val="32"/>
          <w:lang w:val="sr-Cyrl-RS"/>
        </w:rPr>
      </w:pPr>
      <w:r w:rsidRPr="00667ACD">
        <w:rPr>
          <w:b/>
          <w:sz w:val="32"/>
          <w:szCs w:val="32"/>
        </w:rPr>
        <w:t xml:space="preserve">I </w:t>
      </w:r>
      <w:r w:rsidR="00F330BC" w:rsidRPr="00667ACD">
        <w:rPr>
          <w:b/>
          <w:sz w:val="32"/>
          <w:szCs w:val="32"/>
          <w:lang w:val="sr-Cyrl-RS"/>
        </w:rPr>
        <w:t xml:space="preserve">разред </w:t>
      </w:r>
      <w:r w:rsidR="00F330BC">
        <w:rPr>
          <w:b/>
          <w:sz w:val="32"/>
          <w:szCs w:val="32"/>
          <w:lang w:val="sr-Cyrl-RS"/>
        </w:rPr>
        <w:t>гимназије и Правно пословна школа-друштвено језички смер</w:t>
      </w:r>
    </w:p>
    <w:tbl>
      <w:tblPr>
        <w:tblW w:w="15378" w:type="dxa"/>
        <w:tblInd w:w="93" w:type="dxa"/>
        <w:tblLook w:val="04A0" w:firstRow="1" w:lastRow="0" w:firstColumn="1" w:lastColumn="0" w:noHBand="0" w:noVBand="1"/>
      </w:tblPr>
      <w:tblGrid>
        <w:gridCol w:w="901"/>
        <w:gridCol w:w="1108"/>
        <w:gridCol w:w="3417"/>
        <w:gridCol w:w="1446"/>
        <w:gridCol w:w="1108"/>
        <w:gridCol w:w="4394"/>
        <w:gridCol w:w="3004"/>
      </w:tblGrid>
      <w:tr w:rsidR="00B47DE7" w:rsidRPr="00B47DE7" w:rsidTr="00B47DE7">
        <w:trPr>
          <w:trHeight w:val="300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DE7" w:rsidRPr="00B47DE7" w:rsidRDefault="00B47DE7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Р. Бр.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E7" w:rsidRPr="00B47DE7" w:rsidRDefault="00B47DE7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Шифра</w:t>
            </w:r>
          </w:p>
        </w:tc>
        <w:tc>
          <w:tcPr>
            <w:tcW w:w="3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E7" w:rsidRPr="00B47DE7" w:rsidRDefault="00B47DE7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Презиме и име ученика</w:t>
            </w:r>
          </w:p>
        </w:tc>
        <w:tc>
          <w:tcPr>
            <w:tcW w:w="144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E7" w:rsidRPr="00B47DE7" w:rsidRDefault="00B47DE7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Број поена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E7" w:rsidRPr="00B47DE7" w:rsidRDefault="00B47DE7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Место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E7" w:rsidRPr="00B47DE7" w:rsidRDefault="00B47DE7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Школа и место</w:t>
            </w:r>
          </w:p>
        </w:tc>
        <w:tc>
          <w:tcPr>
            <w:tcW w:w="30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DE7" w:rsidRPr="00B47DE7" w:rsidRDefault="00B47DE7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Предметни наставник</w:t>
            </w:r>
          </w:p>
        </w:tc>
      </w:tr>
      <w:tr w:rsidR="00B47DE7" w:rsidRPr="00B47DE7" w:rsidTr="00B47DE7">
        <w:trPr>
          <w:trHeight w:val="289"/>
        </w:trPr>
        <w:tc>
          <w:tcPr>
            <w:tcW w:w="90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DE7" w:rsidRPr="00B47DE7" w:rsidRDefault="00B47DE7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E7" w:rsidRPr="00B47DE7" w:rsidRDefault="00B47DE7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8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DE7" w:rsidRPr="00B47DE7" w:rsidRDefault="00B47DE7" w:rsidP="00B4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ијаш Теодор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E7" w:rsidRPr="00B47DE7" w:rsidRDefault="00B47DE7" w:rsidP="00B4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E7" w:rsidRPr="00B47DE7" w:rsidRDefault="00B47DE7" w:rsidP="00B4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DE7" w:rsidRPr="00B47DE7" w:rsidRDefault="00B47DE7" w:rsidP="00B4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ва нишка гимназија“Стеван Сремац“, Ниш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DE7" w:rsidRPr="00B47DE7" w:rsidRDefault="00B47DE7" w:rsidP="00B4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ар Павловић</w:t>
            </w:r>
          </w:p>
        </w:tc>
      </w:tr>
      <w:tr w:rsidR="00B47DE7" w:rsidRPr="00B47DE7" w:rsidTr="00B47DE7">
        <w:trPr>
          <w:trHeight w:val="277"/>
        </w:trPr>
        <w:tc>
          <w:tcPr>
            <w:tcW w:w="90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DE7" w:rsidRPr="00B47DE7" w:rsidRDefault="00B47DE7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E7" w:rsidRPr="00B47DE7" w:rsidRDefault="00B47DE7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DE7" w:rsidRPr="00B47DE7" w:rsidRDefault="00B47DE7" w:rsidP="00B4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тровски Стојан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E7" w:rsidRPr="00B47DE7" w:rsidRDefault="00B47DE7" w:rsidP="00B4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E7" w:rsidRPr="00B47DE7" w:rsidRDefault="00B47DE7" w:rsidP="00B4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DE7" w:rsidRPr="00B47DE7" w:rsidRDefault="00B47DE7" w:rsidP="00B4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ва нишка гимназија“Стеван Сремац“, Ниш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DE7" w:rsidRPr="00B47DE7" w:rsidRDefault="00B47DE7" w:rsidP="00B4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ар Павловић</w:t>
            </w:r>
          </w:p>
        </w:tc>
      </w:tr>
      <w:tr w:rsidR="00B47DE7" w:rsidRPr="00B47DE7" w:rsidTr="00B47DE7">
        <w:trPr>
          <w:trHeight w:val="277"/>
        </w:trPr>
        <w:tc>
          <w:tcPr>
            <w:tcW w:w="90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DE7" w:rsidRPr="00B47DE7" w:rsidRDefault="00B47DE7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E7" w:rsidRPr="00B47DE7" w:rsidRDefault="00B47DE7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DE7" w:rsidRPr="00B47DE7" w:rsidRDefault="00B47DE7" w:rsidP="00B4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ладеновић Леонтина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E7" w:rsidRPr="00B47DE7" w:rsidRDefault="00B47DE7" w:rsidP="00B4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E7" w:rsidRPr="00B47DE7" w:rsidRDefault="00B47DE7" w:rsidP="00B4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DE7" w:rsidRPr="00B47DE7" w:rsidRDefault="00B47DE7" w:rsidP="00B4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ва нишка гимназија“Стеван Сремац“, Ниш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DE7" w:rsidRPr="00B47DE7" w:rsidRDefault="00B47DE7" w:rsidP="00B4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ар Павловић</w:t>
            </w:r>
          </w:p>
        </w:tc>
      </w:tr>
      <w:tr w:rsidR="00B74F93" w:rsidRPr="00B47DE7" w:rsidTr="00FA530A">
        <w:trPr>
          <w:trHeight w:val="277"/>
        </w:trPr>
        <w:tc>
          <w:tcPr>
            <w:tcW w:w="90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1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4F93" w:rsidRPr="00B47DE7" w:rsidRDefault="00B74F93" w:rsidP="00797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одоровић Душанка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авно-пословна школа, Ниш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4F93" w:rsidRPr="00B47DE7" w:rsidRDefault="00B74F93" w:rsidP="00797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енковић Небојша</w:t>
            </w:r>
          </w:p>
        </w:tc>
      </w:tr>
      <w:tr w:rsidR="00B74F93" w:rsidRPr="00B47DE7" w:rsidTr="006D11CF">
        <w:trPr>
          <w:trHeight w:val="277"/>
        </w:trPr>
        <w:tc>
          <w:tcPr>
            <w:tcW w:w="90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rPr>
                <w:rFonts w:ascii="Calibri" w:eastAsia="Times New Roman" w:hAnsi="Calibri" w:cs="Times New Roman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lang w:val="sr-Latn-RS" w:eastAsia="sr-Latn-RS"/>
              </w:rPr>
              <w:t>Вукадиновић Никола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Гимназија ''9.мај'', Ниш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4F93" w:rsidRPr="00B47DE7" w:rsidRDefault="00B74F93" w:rsidP="00797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еселиновић Слободан</w:t>
            </w:r>
          </w:p>
        </w:tc>
      </w:tr>
      <w:tr w:rsidR="00B74F93" w:rsidRPr="00B47DE7" w:rsidTr="00312CA9">
        <w:trPr>
          <w:trHeight w:val="277"/>
        </w:trPr>
        <w:tc>
          <w:tcPr>
            <w:tcW w:w="90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1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4F93" w:rsidRPr="00B47DE7" w:rsidRDefault="00B74F93" w:rsidP="00797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гњатовић Марија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авно-пословна школа, Ниш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4F93" w:rsidRPr="00B47DE7" w:rsidRDefault="00B74F93" w:rsidP="00797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енковић Небојша</w:t>
            </w:r>
          </w:p>
        </w:tc>
      </w:tr>
      <w:tr w:rsidR="00B74F93" w:rsidRPr="00B47DE7" w:rsidTr="00312CA9">
        <w:trPr>
          <w:trHeight w:val="277"/>
        </w:trPr>
        <w:tc>
          <w:tcPr>
            <w:tcW w:w="90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1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4F93" w:rsidRPr="00B47DE7" w:rsidRDefault="00B74F93" w:rsidP="00797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лић Елена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авно-пословна школа, Ниш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4F93" w:rsidRPr="00B47DE7" w:rsidRDefault="00B74F93" w:rsidP="00797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енковић Небојша</w:t>
            </w:r>
          </w:p>
        </w:tc>
      </w:tr>
      <w:tr w:rsidR="00B74F93" w:rsidRPr="00B47DE7" w:rsidTr="00B74F93">
        <w:trPr>
          <w:trHeight w:val="277"/>
        </w:trPr>
        <w:tc>
          <w:tcPr>
            <w:tcW w:w="90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итић Димитрије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 ''9.мај'', Ниш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еселиновић Слободан</w:t>
            </w:r>
          </w:p>
        </w:tc>
      </w:tr>
      <w:tr w:rsidR="00B74F93" w:rsidRPr="00B47DE7" w:rsidTr="00B74F93">
        <w:trPr>
          <w:trHeight w:val="277"/>
        </w:trPr>
        <w:tc>
          <w:tcPr>
            <w:tcW w:w="90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1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4F93" w:rsidRPr="00B47DE7" w:rsidRDefault="00B74F93" w:rsidP="00797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јевић Ја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авно-пословна школа, Ниш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4F93" w:rsidRPr="00B47DE7" w:rsidRDefault="00B74F93" w:rsidP="00797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енковић Небојша</w:t>
            </w:r>
          </w:p>
        </w:tc>
      </w:tr>
      <w:tr w:rsidR="00B74F93" w:rsidRPr="00B47DE7" w:rsidTr="00B74F93">
        <w:trPr>
          <w:trHeight w:val="277"/>
        </w:trPr>
        <w:tc>
          <w:tcPr>
            <w:tcW w:w="90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B7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18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4F93" w:rsidRPr="00B47DE7" w:rsidRDefault="00B74F93" w:rsidP="00797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Лазић Дејан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авно-пословна школа, Ниш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4F93" w:rsidRPr="00B47DE7" w:rsidRDefault="00B74F93" w:rsidP="00797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енковић Небојша</w:t>
            </w:r>
          </w:p>
        </w:tc>
      </w:tr>
      <w:tr w:rsidR="00B74F93" w:rsidRPr="00B47DE7" w:rsidTr="00B74F93">
        <w:trPr>
          <w:trHeight w:val="277"/>
        </w:trPr>
        <w:tc>
          <w:tcPr>
            <w:tcW w:w="90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B7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Живковић Верица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 ''9.мај'', Ниш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47DE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еселиновић Слободан</w:t>
            </w:r>
          </w:p>
        </w:tc>
      </w:tr>
      <w:tr w:rsidR="00B74F93" w:rsidRPr="00B47DE7" w:rsidTr="00B74F93">
        <w:trPr>
          <w:trHeight w:val="277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74F93" w:rsidRPr="00B47DE7" w:rsidTr="00B74F93">
        <w:trPr>
          <w:trHeight w:val="277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74F93" w:rsidRPr="00B47DE7" w:rsidTr="00B74F93">
        <w:trPr>
          <w:trHeight w:val="277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74F93" w:rsidRPr="00B47DE7" w:rsidTr="00B74F93">
        <w:trPr>
          <w:trHeight w:val="277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74F93" w:rsidRPr="00B47DE7" w:rsidTr="00B74F93">
        <w:trPr>
          <w:trHeight w:val="277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74F93" w:rsidRPr="00B47DE7" w:rsidTr="00B74F93">
        <w:trPr>
          <w:trHeight w:val="277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74F93" w:rsidRPr="00B47DE7" w:rsidTr="00B74F93">
        <w:trPr>
          <w:trHeight w:val="277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79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74F93" w:rsidRPr="00B47DE7" w:rsidTr="00B74F93">
        <w:trPr>
          <w:trHeight w:val="277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74F93" w:rsidRPr="00B47DE7" w:rsidTr="00B74F93">
        <w:trPr>
          <w:trHeight w:val="277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74F93" w:rsidRPr="00B47DE7" w:rsidTr="00B74F93">
        <w:trPr>
          <w:trHeight w:val="277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74F93" w:rsidRPr="00B47DE7" w:rsidTr="00B74F93">
        <w:trPr>
          <w:trHeight w:val="289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F93" w:rsidRPr="00B47DE7" w:rsidRDefault="00B74F93" w:rsidP="00B47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47DE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</w:tbl>
    <w:p w:rsidR="00B47DE7" w:rsidRDefault="00B47DE7" w:rsidP="00CF7801">
      <w:pPr>
        <w:tabs>
          <w:tab w:val="left" w:pos="1134"/>
        </w:tabs>
        <w:spacing w:after="0" w:line="240" w:lineRule="auto"/>
        <w:rPr>
          <w:b/>
          <w:lang w:val="sr-Latn-RS"/>
        </w:rPr>
      </w:pPr>
    </w:p>
    <w:p w:rsidR="00CF7801" w:rsidRDefault="00CF7801" w:rsidP="00CF7801">
      <w:pPr>
        <w:tabs>
          <w:tab w:val="left" w:pos="1134"/>
        </w:tabs>
        <w:spacing w:after="0" w:line="240" w:lineRule="auto"/>
        <w:rPr>
          <w:b/>
          <w:lang w:val="sr-Cyrl-RS"/>
        </w:rPr>
      </w:pPr>
      <w:r w:rsidRPr="00667ACD">
        <w:rPr>
          <w:b/>
          <w:lang w:val="sr-Cyrl-RS"/>
        </w:rPr>
        <w:t>На окру</w:t>
      </w:r>
      <w:r>
        <w:rPr>
          <w:b/>
          <w:lang w:val="sr-Cyrl-RS"/>
        </w:rPr>
        <w:t>жно такмичење пласирали су се ученици који су освојили</w:t>
      </w:r>
      <w:r w:rsidR="00B47DE7">
        <w:rPr>
          <w:b/>
          <w:lang w:val="sr-Latn-RS"/>
        </w:rPr>
        <w:t xml:space="preserve"> </w:t>
      </w:r>
      <w:r>
        <w:rPr>
          <w:b/>
          <w:lang w:val="sr-Cyrl-RS"/>
        </w:rPr>
        <w:t xml:space="preserve"> </w:t>
      </w:r>
      <w:r w:rsidR="00B47DE7">
        <w:rPr>
          <w:b/>
          <w:lang w:val="sr-Latn-RS"/>
        </w:rPr>
        <w:t>32</w:t>
      </w:r>
      <w:r>
        <w:rPr>
          <w:b/>
          <w:lang w:val="sr-Cyrl-RS"/>
        </w:rPr>
        <w:t xml:space="preserve">  и више бодова</w:t>
      </w:r>
    </w:p>
    <w:p w:rsidR="00CF7801" w:rsidRPr="00667ACD" w:rsidRDefault="00CF7801" w:rsidP="00CF7801">
      <w:pPr>
        <w:tabs>
          <w:tab w:val="left" w:pos="1134"/>
        </w:tabs>
        <w:spacing w:after="0" w:line="240" w:lineRule="auto"/>
        <w:rPr>
          <w:lang w:val="sr-Cyrl-RS"/>
        </w:rPr>
      </w:pPr>
      <w:r>
        <w:rPr>
          <w:b/>
          <w:lang w:val="sr-Cyrl-RS"/>
        </w:rPr>
        <w:t>Прво место:</w:t>
      </w:r>
      <w:r w:rsidR="00B47DE7">
        <w:rPr>
          <w:b/>
          <w:lang w:val="sr-Cyrl-RS"/>
        </w:rPr>
        <w:t xml:space="preserve">  </w:t>
      </w:r>
      <w:r w:rsidR="00B47DE7">
        <w:rPr>
          <w:b/>
          <w:lang w:val="sr-Latn-RS"/>
        </w:rPr>
        <w:t>40-38</w:t>
      </w: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sr-Cyrl-RS"/>
        </w:rPr>
        <w:t>Директор школе</w:t>
      </w:r>
    </w:p>
    <w:p w:rsidR="00CF7801" w:rsidRDefault="00CF7801" w:rsidP="00CF7801">
      <w:pPr>
        <w:tabs>
          <w:tab w:val="left" w:pos="1134"/>
        </w:tabs>
        <w:spacing w:after="0" w:line="240" w:lineRule="auto"/>
        <w:rPr>
          <w:b/>
          <w:lang w:val="sr-Cyrl-RS"/>
        </w:rPr>
      </w:pPr>
      <w:r>
        <w:rPr>
          <w:b/>
          <w:lang w:val="sr-Cyrl-RS"/>
        </w:rPr>
        <w:t>Друго место:</w:t>
      </w:r>
      <w:r w:rsidR="00B47DE7">
        <w:rPr>
          <w:b/>
          <w:lang w:val="sr-Cyrl-RS"/>
        </w:rPr>
        <w:t xml:space="preserve">  </w:t>
      </w:r>
      <w:r w:rsidR="00B47DE7">
        <w:rPr>
          <w:b/>
          <w:lang w:val="sr-Latn-RS"/>
        </w:rPr>
        <w:t>37-35</w:t>
      </w: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802008">
        <w:rPr>
          <w:lang w:val="sr-Cyrl-RS"/>
        </w:rPr>
        <w:t>Драган Алексић</w:t>
      </w:r>
    </w:p>
    <w:p w:rsidR="00CF7801" w:rsidRDefault="00CF7801" w:rsidP="00CF7801">
      <w:pPr>
        <w:tabs>
          <w:tab w:val="left" w:pos="1134"/>
        </w:tabs>
        <w:spacing w:after="0" w:line="240" w:lineRule="auto"/>
        <w:rPr>
          <w:b/>
          <w:lang w:val="sr-Latn-RS"/>
        </w:rPr>
      </w:pPr>
      <w:r>
        <w:rPr>
          <w:b/>
          <w:lang w:val="sr-Cyrl-RS"/>
        </w:rPr>
        <w:t>Треће место:</w:t>
      </w:r>
      <w:r w:rsidR="00B47DE7">
        <w:rPr>
          <w:b/>
          <w:lang w:val="sr-Latn-RS"/>
        </w:rPr>
        <w:t xml:space="preserve">   34-32</w:t>
      </w:r>
    </w:p>
    <w:p w:rsidR="00B74F93" w:rsidRDefault="00B74F93" w:rsidP="00CF7801">
      <w:pPr>
        <w:tabs>
          <w:tab w:val="left" w:pos="1134"/>
        </w:tabs>
        <w:spacing w:after="0" w:line="240" w:lineRule="auto"/>
        <w:rPr>
          <w:b/>
          <w:lang w:val="sr-Latn-RS"/>
        </w:rPr>
      </w:pPr>
    </w:p>
    <w:p w:rsidR="00B74F93" w:rsidRPr="00B47DE7" w:rsidRDefault="00B74F93" w:rsidP="00CF7801">
      <w:pPr>
        <w:tabs>
          <w:tab w:val="left" w:pos="1134"/>
        </w:tabs>
        <w:spacing w:after="0" w:line="240" w:lineRule="auto"/>
        <w:rPr>
          <w:b/>
          <w:lang w:val="sr-Latn-RS"/>
        </w:rPr>
      </w:pPr>
    </w:p>
    <w:p w:rsidR="00CF7801" w:rsidRDefault="00F0692F" w:rsidP="00CF7801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КОНАЧНИ</w:t>
      </w:r>
      <w:r w:rsidR="00CF7801">
        <w:rPr>
          <w:b/>
          <w:sz w:val="32"/>
          <w:szCs w:val="32"/>
          <w:lang w:val="sr-Cyrl-RS"/>
        </w:rPr>
        <w:t xml:space="preserve"> РЕЗУЛТАТИ ОПШТИНСКОГ ТАКМИЧЕЊА ИЗ ИСТОРИЈЕ</w:t>
      </w:r>
    </w:p>
    <w:p w:rsidR="00CF7801" w:rsidRDefault="00CF7801" w:rsidP="00CF7801">
      <w:pPr>
        <w:spacing w:after="0" w:line="240" w:lineRule="auto"/>
        <w:jc w:val="center"/>
        <w:rPr>
          <w:sz w:val="28"/>
          <w:szCs w:val="28"/>
          <w:lang w:val="sr-Cyrl-RS"/>
        </w:rPr>
      </w:pPr>
      <w:r w:rsidRPr="00667ACD">
        <w:rPr>
          <w:sz w:val="28"/>
          <w:szCs w:val="28"/>
          <w:lang w:val="sr-Cyrl-RS"/>
        </w:rPr>
        <w:t>ДАТУМ ОДРЖАВАЊА: 24. 03. 2018. ГОДИНЕ</w:t>
      </w:r>
    </w:p>
    <w:p w:rsidR="00CF7801" w:rsidRDefault="00CF7801" w:rsidP="00CF7801">
      <w:pPr>
        <w:spacing w:after="0" w:line="240" w:lineRule="auto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МЕСТО ОДРЖАВАЊА: ЕКОНОМСКА ШКОЛА-НИШ</w:t>
      </w:r>
    </w:p>
    <w:p w:rsidR="004F666B" w:rsidRPr="004F666B" w:rsidRDefault="00CF7801" w:rsidP="00CF7801">
      <w:pPr>
        <w:spacing w:before="120" w:after="0" w:line="240" w:lineRule="auto"/>
        <w:jc w:val="center"/>
        <w:rPr>
          <w:b/>
          <w:sz w:val="32"/>
          <w:szCs w:val="32"/>
          <w:lang w:val="sr-Latn-RS"/>
        </w:rPr>
      </w:pPr>
      <w:r w:rsidRPr="00667ACD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 w:rsidRPr="00667ACD">
        <w:rPr>
          <w:b/>
          <w:sz w:val="32"/>
          <w:szCs w:val="32"/>
        </w:rPr>
        <w:t xml:space="preserve"> </w:t>
      </w:r>
      <w:r w:rsidRPr="00667ACD">
        <w:rPr>
          <w:b/>
          <w:sz w:val="32"/>
          <w:szCs w:val="32"/>
          <w:lang w:val="sr-Cyrl-RS"/>
        </w:rPr>
        <w:t xml:space="preserve">разред </w:t>
      </w:r>
      <w:r>
        <w:rPr>
          <w:b/>
          <w:sz w:val="32"/>
          <w:szCs w:val="32"/>
          <w:lang w:val="sr-Cyrl-RS"/>
        </w:rPr>
        <w:t>гимназије и Правно пословна</w:t>
      </w:r>
      <w:r w:rsidR="00F330BC">
        <w:rPr>
          <w:b/>
          <w:sz w:val="32"/>
          <w:szCs w:val="32"/>
          <w:lang w:val="sr-Cyrl-RS"/>
        </w:rPr>
        <w:t xml:space="preserve"> школа-друштвено језички</w:t>
      </w:r>
      <w:r>
        <w:rPr>
          <w:b/>
          <w:sz w:val="32"/>
          <w:szCs w:val="32"/>
          <w:lang w:val="sr-Cyrl-RS"/>
        </w:rPr>
        <w:t xml:space="preserve"> смер</w:t>
      </w:r>
    </w:p>
    <w:tbl>
      <w:tblPr>
        <w:tblW w:w="15399" w:type="dxa"/>
        <w:tblInd w:w="93" w:type="dxa"/>
        <w:tblLook w:val="04A0" w:firstRow="1" w:lastRow="0" w:firstColumn="1" w:lastColumn="0" w:noHBand="0" w:noVBand="1"/>
      </w:tblPr>
      <w:tblGrid>
        <w:gridCol w:w="907"/>
        <w:gridCol w:w="1115"/>
        <w:gridCol w:w="3438"/>
        <w:gridCol w:w="1455"/>
        <w:gridCol w:w="1115"/>
        <w:gridCol w:w="4346"/>
        <w:gridCol w:w="3023"/>
      </w:tblGrid>
      <w:tr w:rsidR="004F666B" w:rsidRPr="004F666B" w:rsidTr="004F666B">
        <w:trPr>
          <w:trHeight w:val="305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Р. Бр.</w:t>
            </w: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Шифра</w:t>
            </w:r>
          </w:p>
        </w:tc>
        <w:tc>
          <w:tcPr>
            <w:tcW w:w="34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Презиме и име ученика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Број поена</w:t>
            </w: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Место</w:t>
            </w:r>
          </w:p>
        </w:tc>
        <w:tc>
          <w:tcPr>
            <w:tcW w:w="434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Школа и место</w:t>
            </w:r>
          </w:p>
        </w:tc>
        <w:tc>
          <w:tcPr>
            <w:tcW w:w="30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Предметни наставник</w:t>
            </w:r>
          </w:p>
        </w:tc>
      </w:tr>
      <w:tr w:rsidR="004F666B" w:rsidRPr="004F666B" w:rsidTr="004F666B">
        <w:trPr>
          <w:trHeight w:val="293"/>
        </w:trPr>
        <w:tc>
          <w:tcPr>
            <w:tcW w:w="90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1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ичевић Мариј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II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“Бора Станковић“, Ниш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ужица Павловић</w:t>
            </w:r>
          </w:p>
        </w:tc>
      </w:tr>
      <w:tr w:rsidR="004F666B" w:rsidRPr="004F666B" w:rsidTr="004F666B">
        <w:trPr>
          <w:trHeight w:val="282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8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анковић Вељко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“Бора Станковић“, Ниш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ужица Павловић</w:t>
            </w:r>
          </w:p>
        </w:tc>
      </w:tr>
      <w:tr w:rsidR="004F666B" w:rsidRPr="004F666B" w:rsidTr="004F666B">
        <w:trPr>
          <w:trHeight w:val="305"/>
        </w:trPr>
        <w:tc>
          <w:tcPr>
            <w:tcW w:w="90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1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етровић Ирин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,,Светозар Марковић“, Ниш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Предраг Нешовић</w:t>
            </w:r>
          </w:p>
        </w:tc>
      </w:tr>
      <w:tr w:rsidR="004F666B" w:rsidRPr="004F666B" w:rsidTr="004F666B">
        <w:trPr>
          <w:trHeight w:val="282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14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овановић Ксениј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ва нишка гимназија“Стеван Сремац“, Ниш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ера Дујаковић</w:t>
            </w:r>
          </w:p>
        </w:tc>
      </w:tr>
      <w:tr w:rsidR="004F666B" w:rsidRPr="004F666B" w:rsidTr="004F666B">
        <w:trPr>
          <w:trHeight w:val="282"/>
        </w:trPr>
        <w:tc>
          <w:tcPr>
            <w:tcW w:w="90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11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Мијајловић Андре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 ''9.мај'', Ниш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ојановић Владица</w:t>
            </w:r>
          </w:p>
        </w:tc>
      </w:tr>
      <w:tr w:rsidR="004F666B" w:rsidRPr="004F666B" w:rsidTr="004F666B">
        <w:trPr>
          <w:trHeight w:val="282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7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Марковић Мариј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 ''9.мај'', Ниш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ојановић Владица</w:t>
            </w:r>
          </w:p>
        </w:tc>
      </w:tr>
      <w:tr w:rsidR="004F666B" w:rsidRPr="004F666B" w:rsidTr="004F666B">
        <w:trPr>
          <w:trHeight w:val="282"/>
        </w:trPr>
        <w:tc>
          <w:tcPr>
            <w:tcW w:w="90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6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тић Милиц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 ''9.мај'', Ниш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ојановић Владица</w:t>
            </w:r>
          </w:p>
        </w:tc>
      </w:tr>
      <w:tr w:rsidR="004F666B" w:rsidRPr="004F666B" w:rsidTr="004F666B">
        <w:trPr>
          <w:trHeight w:val="282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етић Кристин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 ''9.мај'', Ниш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ојановић Владица</w:t>
            </w:r>
          </w:p>
        </w:tc>
      </w:tr>
      <w:tr w:rsidR="004F666B" w:rsidRPr="004F666B" w:rsidTr="004F666B">
        <w:trPr>
          <w:trHeight w:val="282"/>
        </w:trPr>
        <w:tc>
          <w:tcPr>
            <w:tcW w:w="90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1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Милојевић М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 ''9.мај'', Ниш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ојановић Владица</w:t>
            </w:r>
          </w:p>
        </w:tc>
      </w:tr>
      <w:tr w:rsidR="004F666B" w:rsidRPr="004F666B" w:rsidTr="004F666B">
        <w:trPr>
          <w:trHeight w:val="282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4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Живић Милан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 ''9.мај'', Ниш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ојановић Владица</w:t>
            </w:r>
          </w:p>
        </w:tc>
      </w:tr>
      <w:tr w:rsidR="004F666B" w:rsidRPr="004F666B" w:rsidTr="004F666B">
        <w:trPr>
          <w:trHeight w:val="282"/>
        </w:trPr>
        <w:tc>
          <w:tcPr>
            <w:tcW w:w="90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9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Живковић Сар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 ''9.мај'', Ниш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ојановић Владица</w:t>
            </w:r>
          </w:p>
        </w:tc>
      </w:tr>
      <w:tr w:rsidR="004F666B" w:rsidRPr="004F666B" w:rsidTr="004F666B">
        <w:trPr>
          <w:trHeight w:val="282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10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ушић Андре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 ''9.мај'', Ниш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ојановић Владица</w:t>
            </w:r>
          </w:p>
        </w:tc>
      </w:tr>
      <w:tr w:rsidR="004F666B" w:rsidRPr="004F666B" w:rsidTr="004F666B">
        <w:trPr>
          <w:trHeight w:val="282"/>
        </w:trPr>
        <w:tc>
          <w:tcPr>
            <w:tcW w:w="90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3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нимировић Анђелиј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 ''9.мај'', Ниш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4F666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ојановић Владица</w:t>
            </w:r>
          </w:p>
        </w:tc>
      </w:tr>
      <w:tr w:rsidR="004F666B" w:rsidRPr="004F666B" w:rsidTr="004F666B">
        <w:trPr>
          <w:trHeight w:val="282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4F666B" w:rsidRPr="004F666B" w:rsidTr="004F666B">
        <w:trPr>
          <w:trHeight w:val="282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4F666B" w:rsidRPr="004F666B" w:rsidTr="004F666B">
        <w:trPr>
          <w:trHeight w:val="282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4F666B" w:rsidRPr="004F666B" w:rsidTr="004F666B">
        <w:trPr>
          <w:trHeight w:val="282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4F666B" w:rsidRPr="004F666B" w:rsidTr="004F666B">
        <w:trPr>
          <w:trHeight w:val="282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4F666B" w:rsidRPr="004F666B" w:rsidTr="004F666B">
        <w:trPr>
          <w:trHeight w:val="282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4F666B" w:rsidRPr="004F666B" w:rsidTr="004F666B">
        <w:trPr>
          <w:trHeight w:val="282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4F666B" w:rsidRPr="004F666B" w:rsidTr="004F666B">
        <w:trPr>
          <w:trHeight w:val="282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4F666B" w:rsidRPr="004F666B" w:rsidTr="004F666B">
        <w:trPr>
          <w:trHeight w:val="282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4F666B" w:rsidRPr="004F666B" w:rsidTr="004F666B">
        <w:trPr>
          <w:trHeight w:val="282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4F666B" w:rsidRPr="004F666B" w:rsidTr="004F666B">
        <w:trPr>
          <w:trHeight w:val="29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66B" w:rsidRPr="004F666B" w:rsidRDefault="004F666B" w:rsidP="004F6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4F666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</w:tbl>
    <w:p w:rsidR="004F666B" w:rsidRDefault="004F666B" w:rsidP="00CF7801">
      <w:pPr>
        <w:tabs>
          <w:tab w:val="left" w:pos="1134"/>
        </w:tabs>
        <w:spacing w:after="0" w:line="240" w:lineRule="auto"/>
        <w:rPr>
          <w:b/>
          <w:sz w:val="32"/>
          <w:szCs w:val="32"/>
          <w:lang w:val="sr-Latn-RS"/>
        </w:rPr>
      </w:pPr>
    </w:p>
    <w:p w:rsidR="00CF7801" w:rsidRDefault="00CF7801" w:rsidP="00CF7801">
      <w:pPr>
        <w:tabs>
          <w:tab w:val="left" w:pos="1134"/>
        </w:tabs>
        <w:spacing w:after="0" w:line="240" w:lineRule="auto"/>
        <w:rPr>
          <w:b/>
          <w:lang w:val="sr-Cyrl-RS"/>
        </w:rPr>
      </w:pPr>
      <w:r w:rsidRPr="00667ACD">
        <w:rPr>
          <w:b/>
          <w:lang w:val="sr-Cyrl-RS"/>
        </w:rPr>
        <w:t>На окру</w:t>
      </w:r>
      <w:r>
        <w:rPr>
          <w:b/>
          <w:lang w:val="sr-Cyrl-RS"/>
        </w:rPr>
        <w:t>жно такмичење пласирали су се ученици који су освојили</w:t>
      </w:r>
      <w:r w:rsidR="004F666B">
        <w:rPr>
          <w:b/>
          <w:lang w:val="sr-Latn-RS"/>
        </w:rPr>
        <w:t xml:space="preserve">  33</w:t>
      </w:r>
      <w:r>
        <w:rPr>
          <w:b/>
          <w:lang w:val="sr-Cyrl-RS"/>
        </w:rPr>
        <w:t xml:space="preserve">   и више бодова</w:t>
      </w:r>
    </w:p>
    <w:p w:rsidR="00CF7801" w:rsidRPr="00667ACD" w:rsidRDefault="00CF7801" w:rsidP="00CF7801">
      <w:pPr>
        <w:tabs>
          <w:tab w:val="left" w:pos="1134"/>
        </w:tabs>
        <w:spacing w:after="0" w:line="240" w:lineRule="auto"/>
        <w:rPr>
          <w:lang w:val="sr-Cyrl-RS"/>
        </w:rPr>
      </w:pPr>
      <w:r>
        <w:rPr>
          <w:b/>
          <w:lang w:val="sr-Cyrl-RS"/>
        </w:rPr>
        <w:t>Прво место:</w:t>
      </w:r>
      <w:r w:rsidR="004F666B">
        <w:rPr>
          <w:b/>
          <w:lang w:val="sr-Cyrl-RS"/>
        </w:rPr>
        <w:t xml:space="preserve">  </w:t>
      </w:r>
      <w:r w:rsidR="004F666B">
        <w:rPr>
          <w:b/>
          <w:lang w:val="sr-Latn-RS"/>
        </w:rPr>
        <w:t xml:space="preserve"> 41-40</w:t>
      </w:r>
      <w:r w:rsidR="004F666B">
        <w:rPr>
          <w:b/>
          <w:lang w:val="sr-Cyrl-RS"/>
        </w:rPr>
        <w:t xml:space="preserve">        </w:t>
      </w: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sr-Cyrl-RS"/>
        </w:rPr>
        <w:t>Директор школе</w:t>
      </w:r>
    </w:p>
    <w:p w:rsidR="00CF7801" w:rsidRDefault="00CF7801" w:rsidP="00CF7801">
      <w:pPr>
        <w:tabs>
          <w:tab w:val="left" w:pos="1134"/>
        </w:tabs>
        <w:spacing w:after="0" w:line="240" w:lineRule="auto"/>
        <w:rPr>
          <w:b/>
          <w:lang w:val="sr-Cyrl-RS"/>
        </w:rPr>
      </w:pPr>
      <w:r>
        <w:rPr>
          <w:b/>
          <w:lang w:val="sr-Cyrl-RS"/>
        </w:rPr>
        <w:t xml:space="preserve">Друго место:  </w:t>
      </w:r>
      <w:r w:rsidR="004F666B">
        <w:rPr>
          <w:b/>
          <w:lang w:val="sr-Latn-RS"/>
        </w:rPr>
        <w:t>39-37</w:t>
      </w: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F666B">
        <w:rPr>
          <w:b/>
          <w:lang w:val="sr-Cyrl-RS"/>
        </w:rPr>
        <w:t xml:space="preserve">                          </w:t>
      </w:r>
      <w:r w:rsidR="004F666B">
        <w:rPr>
          <w:b/>
          <w:lang w:val="sr-Latn-RS"/>
        </w:rPr>
        <w:t xml:space="preserve"> </w:t>
      </w:r>
      <w:r w:rsidRPr="00802008">
        <w:rPr>
          <w:lang w:val="sr-Cyrl-RS"/>
        </w:rPr>
        <w:t>Драган Алексић</w:t>
      </w:r>
    </w:p>
    <w:p w:rsidR="009C21E3" w:rsidRPr="004F666B" w:rsidRDefault="00CF7801" w:rsidP="009C21E3">
      <w:pPr>
        <w:rPr>
          <w:lang w:val="sr-Latn-RS"/>
        </w:rPr>
      </w:pPr>
      <w:r>
        <w:rPr>
          <w:b/>
          <w:lang w:val="sr-Cyrl-RS"/>
        </w:rPr>
        <w:t>Треће место</w:t>
      </w:r>
      <w:r w:rsidRPr="004F666B">
        <w:rPr>
          <w:lang w:val="sr-Cyrl-RS"/>
        </w:rPr>
        <w:t>:</w:t>
      </w:r>
      <w:r w:rsidR="00D41364" w:rsidRPr="004F666B">
        <w:rPr>
          <w:sz w:val="32"/>
          <w:szCs w:val="32"/>
          <w:lang w:val="sr-Cyrl-RS"/>
        </w:rPr>
        <w:t xml:space="preserve"> </w:t>
      </w:r>
      <w:r w:rsidR="004F666B">
        <w:rPr>
          <w:sz w:val="32"/>
          <w:szCs w:val="32"/>
          <w:lang w:val="sr-Latn-RS"/>
        </w:rPr>
        <w:t xml:space="preserve"> </w:t>
      </w:r>
      <w:r w:rsidR="004F666B" w:rsidRPr="004F666B">
        <w:rPr>
          <w:b/>
          <w:lang w:val="sr-Latn-RS"/>
        </w:rPr>
        <w:t>36-33</w:t>
      </w:r>
    </w:p>
    <w:p w:rsidR="00D41364" w:rsidRDefault="00F0692F" w:rsidP="00D41364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КОНАЧНИ</w:t>
      </w:r>
      <w:r w:rsidR="00D41364">
        <w:rPr>
          <w:b/>
          <w:sz w:val="32"/>
          <w:szCs w:val="32"/>
          <w:lang w:val="sr-Cyrl-RS"/>
        </w:rPr>
        <w:t xml:space="preserve"> РЕЗУЛТАТИ ОПШТИНСКОГ ТАКМИЧЕЊА ИЗ ИСТОРИЈЕ</w:t>
      </w:r>
    </w:p>
    <w:p w:rsidR="00D41364" w:rsidRDefault="00D41364" w:rsidP="00D41364">
      <w:pPr>
        <w:spacing w:after="0" w:line="240" w:lineRule="auto"/>
        <w:jc w:val="center"/>
        <w:rPr>
          <w:sz w:val="28"/>
          <w:szCs w:val="28"/>
          <w:lang w:val="sr-Cyrl-RS"/>
        </w:rPr>
      </w:pPr>
      <w:r w:rsidRPr="00667ACD">
        <w:rPr>
          <w:sz w:val="28"/>
          <w:szCs w:val="28"/>
          <w:lang w:val="sr-Cyrl-RS"/>
        </w:rPr>
        <w:t>ДАТУМ ОДРЖАВАЊА: 24. 03. 2018. ГОДИНЕ</w:t>
      </w:r>
    </w:p>
    <w:p w:rsidR="00D41364" w:rsidRPr="00B85568" w:rsidRDefault="00D41364" w:rsidP="00B85568">
      <w:pPr>
        <w:spacing w:after="0" w:line="240" w:lineRule="auto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МЕСТО ОДРЖАВАЊА: ЕКОНОМСКА ШКОЛА-НИШ</w:t>
      </w:r>
    </w:p>
    <w:p w:rsidR="00D41364" w:rsidRPr="00D41364" w:rsidRDefault="00D41364" w:rsidP="00F330BC">
      <w:pPr>
        <w:spacing w:before="100" w:after="0" w:line="240" w:lineRule="auto"/>
        <w:jc w:val="center"/>
        <w:rPr>
          <w:b/>
          <w:sz w:val="32"/>
          <w:szCs w:val="32"/>
          <w:lang w:val="sr-Cyrl-RS"/>
        </w:rPr>
      </w:pPr>
      <w:r w:rsidRPr="00667ACD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I</w:t>
      </w:r>
      <w:r w:rsidRPr="00667ACD">
        <w:rPr>
          <w:b/>
          <w:sz w:val="32"/>
          <w:szCs w:val="32"/>
        </w:rPr>
        <w:t xml:space="preserve"> </w:t>
      </w:r>
      <w:r w:rsidR="00F330BC" w:rsidRPr="00667ACD">
        <w:rPr>
          <w:b/>
          <w:sz w:val="32"/>
          <w:szCs w:val="32"/>
          <w:lang w:val="sr-Cyrl-RS"/>
        </w:rPr>
        <w:t xml:space="preserve">разред </w:t>
      </w:r>
      <w:r w:rsidR="00F330BC">
        <w:rPr>
          <w:b/>
          <w:sz w:val="32"/>
          <w:szCs w:val="32"/>
          <w:lang w:val="sr-Cyrl-RS"/>
        </w:rPr>
        <w:t>гимназије и Правно пословна школа-друштвено језички смер</w:t>
      </w:r>
    </w:p>
    <w:tbl>
      <w:tblPr>
        <w:tblW w:w="15178" w:type="dxa"/>
        <w:tblInd w:w="93" w:type="dxa"/>
        <w:tblLook w:val="04A0" w:firstRow="1" w:lastRow="0" w:firstColumn="1" w:lastColumn="0" w:noHBand="0" w:noVBand="1"/>
      </w:tblPr>
      <w:tblGrid>
        <w:gridCol w:w="894"/>
        <w:gridCol w:w="1099"/>
        <w:gridCol w:w="3390"/>
        <w:gridCol w:w="1434"/>
        <w:gridCol w:w="1099"/>
        <w:gridCol w:w="4283"/>
        <w:gridCol w:w="2979"/>
      </w:tblGrid>
      <w:tr w:rsidR="00B85568" w:rsidRPr="00B85568" w:rsidTr="00B85568">
        <w:trPr>
          <w:trHeight w:val="252"/>
        </w:trPr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Р. Бр.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Шифра</w:t>
            </w:r>
          </w:p>
        </w:tc>
        <w:tc>
          <w:tcPr>
            <w:tcW w:w="33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Презиме и име ученика</w:t>
            </w:r>
          </w:p>
        </w:tc>
        <w:tc>
          <w:tcPr>
            <w:tcW w:w="14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Број поена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Место</w:t>
            </w:r>
          </w:p>
        </w:tc>
        <w:tc>
          <w:tcPr>
            <w:tcW w:w="4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Школа и место</w:t>
            </w:r>
          </w:p>
        </w:tc>
        <w:tc>
          <w:tcPr>
            <w:tcW w:w="29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Предметни наставник</w:t>
            </w:r>
          </w:p>
        </w:tc>
      </w:tr>
      <w:tr w:rsidR="00B85568" w:rsidRPr="00B85568" w:rsidTr="00B85568">
        <w:trPr>
          <w:trHeight w:val="242"/>
        </w:trPr>
        <w:tc>
          <w:tcPr>
            <w:tcW w:w="89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30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остадиновић Страхињ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II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“Бора Станковић“, Ниш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ADB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ладана Петровић</w:t>
            </w:r>
          </w:p>
        </w:tc>
      </w:tr>
      <w:tr w:rsidR="00B85568" w:rsidRPr="00B85568" w:rsidTr="00B85568">
        <w:trPr>
          <w:trHeight w:val="232"/>
        </w:trPr>
        <w:tc>
          <w:tcPr>
            <w:tcW w:w="89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742BE3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303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5568" w:rsidRPr="00B85568" w:rsidRDefault="00086ADB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ранђеловић Мил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086ADB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sr-Latn-RS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086ADB" w:rsidP="00B8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III</w:t>
            </w: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ва нишка гимназија“Стеван Сремац“, Ниш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ар Павловић</w:t>
            </w:r>
          </w:p>
        </w:tc>
      </w:tr>
      <w:tr w:rsidR="00B85568" w:rsidRPr="00B85568" w:rsidTr="00B85568">
        <w:trPr>
          <w:trHeight w:val="232"/>
        </w:trPr>
        <w:tc>
          <w:tcPr>
            <w:tcW w:w="89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742BE3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304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етковић Бранко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086ADB" w:rsidP="00B8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ва нишка гимназија“Стеван Сремац“, Ниш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ар Павловић</w:t>
            </w:r>
          </w:p>
        </w:tc>
      </w:tr>
      <w:tr w:rsidR="00B85568" w:rsidRPr="00B85568" w:rsidTr="00B85568">
        <w:trPr>
          <w:trHeight w:val="232"/>
        </w:trPr>
        <w:tc>
          <w:tcPr>
            <w:tcW w:w="89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742BE3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30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лић Теодор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086ADB" w:rsidP="00B8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авно-пословна школа, Ниш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енковић Небојша</w:t>
            </w:r>
          </w:p>
        </w:tc>
      </w:tr>
      <w:tr w:rsidR="00B85568" w:rsidRPr="00B85568" w:rsidTr="00B85568">
        <w:trPr>
          <w:trHeight w:val="232"/>
        </w:trPr>
        <w:tc>
          <w:tcPr>
            <w:tcW w:w="89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742BE3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30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68" w:rsidRPr="00B85568" w:rsidRDefault="00086ADB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Костић Ана</w:t>
            </w: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086ADB" w:rsidP="00B8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ва нишка гимназија“Стеван Сремац“, Ниш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ар Павловић</w:t>
            </w:r>
          </w:p>
        </w:tc>
      </w:tr>
      <w:tr w:rsidR="00B85568" w:rsidRPr="00B85568" w:rsidTr="00B85568">
        <w:trPr>
          <w:trHeight w:val="232"/>
        </w:trPr>
        <w:tc>
          <w:tcPr>
            <w:tcW w:w="89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етровић Јан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ва нишка гимназија“Стеван Сремац“, Ниш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ар Павловић</w:t>
            </w:r>
          </w:p>
        </w:tc>
      </w:tr>
      <w:tr w:rsidR="00B85568" w:rsidRPr="00B85568" w:rsidTr="00B85568">
        <w:trPr>
          <w:trHeight w:val="232"/>
        </w:trPr>
        <w:tc>
          <w:tcPr>
            <w:tcW w:w="89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Ђелић Анастасиј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 ''9.мај'', Ниш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еселиновић Слободан</w:t>
            </w:r>
          </w:p>
        </w:tc>
      </w:tr>
      <w:tr w:rsidR="00B85568" w:rsidRPr="00B85568" w:rsidTr="00B85568">
        <w:trPr>
          <w:trHeight w:val="252"/>
        </w:trPr>
        <w:tc>
          <w:tcPr>
            <w:tcW w:w="89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  <w:r w:rsidR="00742BE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302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Живковић Ив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  <w:r w:rsidR="00086AD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,,Светозар Марковић“, Ниш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Предраг Нешовић</w:t>
            </w:r>
          </w:p>
        </w:tc>
      </w:tr>
      <w:tr w:rsidR="00B85568" w:rsidRPr="00B85568" w:rsidTr="00B85568">
        <w:trPr>
          <w:trHeight w:val="232"/>
        </w:trPr>
        <w:tc>
          <w:tcPr>
            <w:tcW w:w="89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  <w:r w:rsidR="00742BE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307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хајловић Бори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  <w:r w:rsidR="00086AD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ва нишка гимназија“Стеван Сремац“, Ниш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8556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ар Павловић</w:t>
            </w:r>
          </w:p>
        </w:tc>
      </w:tr>
      <w:tr w:rsidR="00B85568" w:rsidRPr="00B85568" w:rsidTr="00B85568">
        <w:trPr>
          <w:trHeight w:val="232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85568" w:rsidRPr="00B85568" w:rsidTr="00B85568">
        <w:trPr>
          <w:trHeight w:val="232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85568" w:rsidRPr="00B85568" w:rsidTr="00B85568">
        <w:trPr>
          <w:trHeight w:val="232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85568" w:rsidRPr="00B85568" w:rsidTr="00B85568">
        <w:trPr>
          <w:trHeight w:val="232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85568" w:rsidRPr="00B85568" w:rsidTr="00B85568">
        <w:trPr>
          <w:trHeight w:val="232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85568" w:rsidRPr="00B85568" w:rsidTr="00B85568">
        <w:trPr>
          <w:trHeight w:val="232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85568" w:rsidRPr="00B85568" w:rsidTr="00B85568">
        <w:trPr>
          <w:trHeight w:val="232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85568" w:rsidRPr="00B85568" w:rsidTr="00B85568">
        <w:trPr>
          <w:trHeight w:val="232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85568" w:rsidRPr="00B85568" w:rsidTr="00B85568">
        <w:trPr>
          <w:trHeight w:val="232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85568" w:rsidRPr="00B85568" w:rsidTr="00B85568">
        <w:trPr>
          <w:trHeight w:val="232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85568" w:rsidRPr="00B85568" w:rsidTr="00B85568">
        <w:trPr>
          <w:trHeight w:val="232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85568" w:rsidRPr="00B85568" w:rsidTr="00B85568">
        <w:trPr>
          <w:trHeight w:val="232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85568" w:rsidRPr="00B85568" w:rsidTr="00B85568">
        <w:trPr>
          <w:trHeight w:val="232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85568" w:rsidRPr="00B85568" w:rsidTr="00B85568">
        <w:trPr>
          <w:trHeight w:val="232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B85568" w:rsidRPr="00B85568" w:rsidTr="00B85568">
        <w:trPr>
          <w:trHeight w:val="242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5568" w:rsidRPr="00B85568" w:rsidRDefault="00B85568" w:rsidP="00B85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B85568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</w:tbl>
    <w:p w:rsidR="00D41364" w:rsidRDefault="00D41364" w:rsidP="00D41364">
      <w:pPr>
        <w:tabs>
          <w:tab w:val="left" w:pos="1134"/>
        </w:tabs>
        <w:spacing w:after="0" w:line="240" w:lineRule="auto"/>
        <w:rPr>
          <w:b/>
          <w:lang w:val="sr-Cyrl-RS"/>
        </w:rPr>
      </w:pPr>
    </w:p>
    <w:p w:rsidR="00D41364" w:rsidRDefault="00D41364" w:rsidP="00D41364">
      <w:pPr>
        <w:tabs>
          <w:tab w:val="left" w:pos="1134"/>
        </w:tabs>
        <w:spacing w:after="0" w:line="240" w:lineRule="auto"/>
        <w:rPr>
          <w:b/>
          <w:lang w:val="sr-Cyrl-RS"/>
        </w:rPr>
      </w:pPr>
      <w:r w:rsidRPr="00667ACD">
        <w:rPr>
          <w:b/>
          <w:lang w:val="sr-Cyrl-RS"/>
        </w:rPr>
        <w:t>На окру</w:t>
      </w:r>
      <w:r>
        <w:rPr>
          <w:b/>
          <w:lang w:val="sr-Cyrl-RS"/>
        </w:rPr>
        <w:t xml:space="preserve">жно такмичење пласирали су се ученици који су освојили </w:t>
      </w:r>
      <w:r w:rsidR="00B85568">
        <w:rPr>
          <w:b/>
          <w:lang w:val="sr-Latn-RS"/>
        </w:rPr>
        <w:t xml:space="preserve"> 38</w:t>
      </w:r>
      <w:r>
        <w:rPr>
          <w:b/>
          <w:lang w:val="sr-Cyrl-RS"/>
        </w:rPr>
        <w:t xml:space="preserve">  и више бодова</w:t>
      </w:r>
    </w:p>
    <w:p w:rsidR="00D41364" w:rsidRPr="00667ACD" w:rsidRDefault="00D41364" w:rsidP="00D41364">
      <w:pPr>
        <w:tabs>
          <w:tab w:val="left" w:pos="1134"/>
        </w:tabs>
        <w:spacing w:after="0" w:line="240" w:lineRule="auto"/>
        <w:rPr>
          <w:lang w:val="sr-Cyrl-RS"/>
        </w:rPr>
      </w:pPr>
      <w:r>
        <w:rPr>
          <w:b/>
          <w:lang w:val="sr-Cyrl-RS"/>
        </w:rPr>
        <w:t>Прво место:</w:t>
      </w:r>
      <w:r w:rsidR="00B85568">
        <w:rPr>
          <w:b/>
          <w:lang w:val="sr-Cyrl-RS"/>
        </w:rPr>
        <w:t xml:space="preserve">  </w:t>
      </w:r>
      <w:r w:rsidR="00B85568">
        <w:rPr>
          <w:b/>
          <w:lang w:val="sr-Latn-RS"/>
        </w:rPr>
        <w:t>48-46</w:t>
      </w: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sr-Cyrl-RS"/>
        </w:rPr>
        <w:t>Директор школе</w:t>
      </w:r>
    </w:p>
    <w:p w:rsidR="00D41364" w:rsidRDefault="00D41364" w:rsidP="00D41364">
      <w:pPr>
        <w:tabs>
          <w:tab w:val="left" w:pos="1134"/>
        </w:tabs>
        <w:spacing w:after="0" w:line="240" w:lineRule="auto"/>
        <w:rPr>
          <w:b/>
          <w:lang w:val="sr-Cyrl-RS"/>
        </w:rPr>
      </w:pPr>
      <w:r>
        <w:rPr>
          <w:b/>
          <w:lang w:val="sr-Cyrl-RS"/>
        </w:rPr>
        <w:t>Друго место:</w:t>
      </w:r>
      <w:r w:rsidR="00B85568">
        <w:rPr>
          <w:b/>
          <w:lang w:val="sr-Cyrl-RS"/>
        </w:rPr>
        <w:t xml:space="preserve">  </w:t>
      </w:r>
      <w:r w:rsidR="00B85568">
        <w:rPr>
          <w:b/>
          <w:lang w:val="sr-Latn-RS"/>
        </w:rPr>
        <w:t>45-42</w:t>
      </w: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802008">
        <w:rPr>
          <w:lang w:val="sr-Cyrl-RS"/>
        </w:rPr>
        <w:t>Драган Алексић</w:t>
      </w:r>
    </w:p>
    <w:p w:rsidR="00D41364" w:rsidRPr="00B85568" w:rsidRDefault="00D41364" w:rsidP="00D41364">
      <w:pPr>
        <w:tabs>
          <w:tab w:val="left" w:pos="1134"/>
        </w:tabs>
        <w:spacing w:after="0" w:line="240" w:lineRule="auto"/>
        <w:rPr>
          <w:b/>
          <w:lang w:val="sr-Latn-RS"/>
        </w:rPr>
      </w:pPr>
      <w:r>
        <w:rPr>
          <w:b/>
          <w:lang w:val="sr-Cyrl-RS"/>
        </w:rPr>
        <w:t>Треће место:</w:t>
      </w:r>
      <w:r w:rsidR="00B85568">
        <w:rPr>
          <w:b/>
          <w:lang w:val="sr-Latn-RS"/>
        </w:rPr>
        <w:t xml:space="preserve">  41-38</w:t>
      </w:r>
    </w:p>
    <w:p w:rsidR="00F330BC" w:rsidRDefault="00F0692F" w:rsidP="00F330BC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КОНАЧНИ</w:t>
      </w:r>
      <w:r w:rsidR="00F330BC">
        <w:rPr>
          <w:b/>
          <w:sz w:val="32"/>
          <w:szCs w:val="32"/>
          <w:lang w:val="sr-Cyrl-RS"/>
        </w:rPr>
        <w:t xml:space="preserve"> РЕЗУЛТАТИ ОПШТИНСКОГ ТАКМИЧЕЊА ИЗ ИСТОРИЈЕ</w:t>
      </w:r>
    </w:p>
    <w:p w:rsidR="00F330BC" w:rsidRDefault="00F330BC" w:rsidP="00F330BC">
      <w:pPr>
        <w:spacing w:after="0" w:line="240" w:lineRule="auto"/>
        <w:jc w:val="center"/>
        <w:rPr>
          <w:sz w:val="28"/>
          <w:szCs w:val="28"/>
          <w:lang w:val="sr-Cyrl-RS"/>
        </w:rPr>
      </w:pPr>
      <w:r w:rsidRPr="00667ACD">
        <w:rPr>
          <w:sz w:val="28"/>
          <w:szCs w:val="28"/>
          <w:lang w:val="sr-Cyrl-RS"/>
        </w:rPr>
        <w:t>ДАТУМ ОДРЖАВАЊА: 24. 03. 2018. ГОДИНЕ</w:t>
      </w:r>
    </w:p>
    <w:p w:rsidR="00F330BC" w:rsidRPr="007D2FF5" w:rsidRDefault="00F330BC" w:rsidP="007D2FF5">
      <w:pPr>
        <w:spacing w:after="0" w:line="240" w:lineRule="auto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МЕСТО ОДРЖАВАЊА: ЕКОНОМСКА ШКОЛА-НИШ</w:t>
      </w:r>
    </w:p>
    <w:p w:rsidR="00F330BC" w:rsidRPr="00667ACD" w:rsidRDefault="00F330BC" w:rsidP="00F330BC">
      <w:pPr>
        <w:spacing w:before="120" w:after="0" w:line="240" w:lineRule="auto"/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>IV</w:t>
      </w:r>
      <w:r w:rsidRPr="00667AC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sr-Cyrl-RS"/>
        </w:rPr>
        <w:t>разред гимназије и Правно пословна школа-друштвено језички смер</w:t>
      </w:r>
    </w:p>
    <w:tbl>
      <w:tblPr>
        <w:tblW w:w="15317" w:type="dxa"/>
        <w:tblInd w:w="93" w:type="dxa"/>
        <w:tblLook w:val="04A0" w:firstRow="1" w:lastRow="0" w:firstColumn="1" w:lastColumn="0" w:noHBand="0" w:noVBand="1"/>
      </w:tblPr>
      <w:tblGrid>
        <w:gridCol w:w="923"/>
        <w:gridCol w:w="1135"/>
        <w:gridCol w:w="3502"/>
        <w:gridCol w:w="1482"/>
        <w:gridCol w:w="1135"/>
        <w:gridCol w:w="4061"/>
        <w:gridCol w:w="3079"/>
      </w:tblGrid>
      <w:tr w:rsidR="00A43DE9" w:rsidRPr="00A43DE9" w:rsidTr="00A43DE9">
        <w:trPr>
          <w:trHeight w:val="300"/>
        </w:trPr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Р. Бр.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Шифра</w:t>
            </w:r>
          </w:p>
        </w:tc>
        <w:tc>
          <w:tcPr>
            <w:tcW w:w="35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Презиме и име ученика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Број поена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Место</w:t>
            </w:r>
          </w:p>
        </w:tc>
        <w:tc>
          <w:tcPr>
            <w:tcW w:w="40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Школа и место</w:t>
            </w:r>
          </w:p>
        </w:tc>
        <w:tc>
          <w:tcPr>
            <w:tcW w:w="30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Предметни наставник</w:t>
            </w:r>
          </w:p>
        </w:tc>
      </w:tr>
      <w:tr w:rsidR="00A43DE9" w:rsidRPr="00A43DE9" w:rsidTr="00A43DE9">
        <w:trPr>
          <w:trHeight w:val="289"/>
        </w:trPr>
        <w:tc>
          <w:tcPr>
            <w:tcW w:w="92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04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нђеловић Ан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I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“Бора Станковић“, Ниш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ладана Петровић</w:t>
            </w:r>
          </w:p>
        </w:tc>
      </w:tr>
      <w:tr w:rsidR="00A43DE9" w:rsidRPr="00A43DE9" w:rsidTr="00A43DE9">
        <w:trPr>
          <w:trHeight w:val="278"/>
        </w:trPr>
        <w:tc>
          <w:tcPr>
            <w:tcW w:w="92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0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едељковић Ђорђе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I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авно-пословна школа, Ниш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енковић Небојша</w:t>
            </w:r>
          </w:p>
        </w:tc>
      </w:tr>
      <w:tr w:rsidR="00A43DE9" w:rsidRPr="00A43DE9" w:rsidTr="00A43DE9">
        <w:trPr>
          <w:trHeight w:val="300"/>
        </w:trPr>
        <w:tc>
          <w:tcPr>
            <w:tcW w:w="92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05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ковић Никола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III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,,Светозар Марковић“, Ниш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Предраг Нешовић</w:t>
            </w:r>
          </w:p>
        </w:tc>
      </w:tr>
      <w:tr w:rsidR="00A43DE9" w:rsidRPr="00A43DE9" w:rsidTr="00A43DE9">
        <w:trPr>
          <w:trHeight w:val="278"/>
        </w:trPr>
        <w:tc>
          <w:tcPr>
            <w:tcW w:w="92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10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нимировић Душан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авно-пословна школа, Ниш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енковић Небојша</w:t>
            </w:r>
          </w:p>
        </w:tc>
      </w:tr>
      <w:tr w:rsidR="00A43DE9" w:rsidRPr="00A43DE9" w:rsidTr="00A43DE9">
        <w:trPr>
          <w:trHeight w:val="278"/>
        </w:trPr>
        <w:tc>
          <w:tcPr>
            <w:tcW w:w="92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0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Лазаревић Татјана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 ''9.мај'', Ниш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ојановић Владица</w:t>
            </w:r>
          </w:p>
        </w:tc>
      </w:tr>
      <w:tr w:rsidR="00A43DE9" w:rsidRPr="00A43DE9" w:rsidTr="00A43DE9">
        <w:trPr>
          <w:trHeight w:val="278"/>
        </w:trPr>
        <w:tc>
          <w:tcPr>
            <w:tcW w:w="92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1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овановић Тамара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авно-пословна школа, Ниш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енковић Небојша</w:t>
            </w:r>
          </w:p>
        </w:tc>
      </w:tr>
      <w:tr w:rsidR="00A43DE9" w:rsidRPr="00A43DE9" w:rsidTr="00A43DE9">
        <w:trPr>
          <w:trHeight w:val="278"/>
        </w:trPr>
        <w:tc>
          <w:tcPr>
            <w:tcW w:w="92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1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лић Жељко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авно-пословна школа, Ниш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енковић Небојша</w:t>
            </w:r>
          </w:p>
        </w:tc>
      </w:tr>
      <w:tr w:rsidR="00A43DE9" w:rsidRPr="00A43DE9" w:rsidTr="00A43DE9">
        <w:trPr>
          <w:trHeight w:val="278"/>
        </w:trPr>
        <w:tc>
          <w:tcPr>
            <w:tcW w:w="92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1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имић Димитрије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авно-пословна школа, Ниш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енковић Небојша</w:t>
            </w:r>
          </w:p>
        </w:tc>
      </w:tr>
      <w:tr w:rsidR="00A43DE9" w:rsidRPr="00A43DE9" w:rsidTr="00A43DE9">
        <w:trPr>
          <w:trHeight w:val="278"/>
        </w:trPr>
        <w:tc>
          <w:tcPr>
            <w:tcW w:w="92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0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авловић Душан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 ''9.мај'', Ниш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A43DE9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ојановић Владица</w:t>
            </w:r>
          </w:p>
        </w:tc>
      </w:tr>
      <w:tr w:rsidR="00A43DE9" w:rsidRPr="00A43DE9" w:rsidTr="00A43DE9">
        <w:trPr>
          <w:trHeight w:val="278"/>
        </w:trPr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A43DE9" w:rsidRPr="00A43DE9" w:rsidTr="00A43DE9">
        <w:trPr>
          <w:trHeight w:val="278"/>
        </w:trPr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A43DE9" w:rsidRPr="00A43DE9" w:rsidTr="00A43DE9">
        <w:trPr>
          <w:trHeight w:val="278"/>
        </w:trPr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A43DE9" w:rsidRPr="00A43DE9" w:rsidTr="00A43DE9">
        <w:trPr>
          <w:trHeight w:val="278"/>
        </w:trPr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A43DE9" w:rsidRPr="00A43DE9" w:rsidTr="00A43DE9">
        <w:trPr>
          <w:trHeight w:val="278"/>
        </w:trPr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A43DE9" w:rsidRPr="00A43DE9" w:rsidTr="00A43DE9">
        <w:trPr>
          <w:trHeight w:val="278"/>
        </w:trPr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A43DE9" w:rsidRPr="00A43DE9" w:rsidTr="00A43DE9">
        <w:trPr>
          <w:trHeight w:val="278"/>
        </w:trPr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A43DE9" w:rsidRPr="00A43DE9" w:rsidTr="00A43DE9">
        <w:trPr>
          <w:trHeight w:val="278"/>
        </w:trPr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A43DE9" w:rsidRPr="00A43DE9" w:rsidTr="00A43DE9">
        <w:trPr>
          <w:trHeight w:val="278"/>
        </w:trPr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A43DE9" w:rsidRPr="00A43DE9" w:rsidTr="00A43DE9">
        <w:trPr>
          <w:trHeight w:val="278"/>
        </w:trPr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A43DE9" w:rsidRPr="00A43DE9" w:rsidTr="00A43DE9">
        <w:trPr>
          <w:trHeight w:val="278"/>
        </w:trPr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A43DE9" w:rsidRPr="00A43DE9" w:rsidTr="00A43DE9">
        <w:trPr>
          <w:trHeight w:val="278"/>
        </w:trPr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A43DE9" w:rsidRPr="00A43DE9" w:rsidTr="00A43DE9">
        <w:trPr>
          <w:trHeight w:val="278"/>
        </w:trPr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A43DE9" w:rsidRPr="00A43DE9" w:rsidTr="00A43DE9">
        <w:trPr>
          <w:trHeight w:val="278"/>
        </w:trPr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A43DE9" w:rsidRPr="00A43DE9" w:rsidTr="00A43DE9">
        <w:trPr>
          <w:trHeight w:val="289"/>
        </w:trPr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DE9" w:rsidRPr="00A43DE9" w:rsidRDefault="00A43DE9" w:rsidP="00A4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A43DE9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</w:tbl>
    <w:p w:rsidR="00F330BC" w:rsidRDefault="00F330BC" w:rsidP="00F330BC">
      <w:pPr>
        <w:tabs>
          <w:tab w:val="left" w:pos="1134"/>
        </w:tabs>
        <w:spacing w:after="0" w:line="240" w:lineRule="auto"/>
        <w:rPr>
          <w:b/>
          <w:lang w:val="sr-Cyrl-RS"/>
        </w:rPr>
      </w:pPr>
    </w:p>
    <w:p w:rsidR="00F330BC" w:rsidRDefault="00F330BC" w:rsidP="00F330BC">
      <w:pPr>
        <w:tabs>
          <w:tab w:val="left" w:pos="1134"/>
        </w:tabs>
        <w:spacing w:after="0" w:line="240" w:lineRule="auto"/>
        <w:rPr>
          <w:b/>
          <w:lang w:val="sr-Cyrl-RS"/>
        </w:rPr>
      </w:pPr>
      <w:r w:rsidRPr="00667ACD">
        <w:rPr>
          <w:b/>
          <w:lang w:val="sr-Cyrl-RS"/>
        </w:rPr>
        <w:t>На окру</w:t>
      </w:r>
      <w:r>
        <w:rPr>
          <w:b/>
          <w:lang w:val="sr-Cyrl-RS"/>
        </w:rPr>
        <w:t xml:space="preserve">жно такмичење пласирали су се ученици који су освојили  </w:t>
      </w:r>
      <w:r w:rsidR="007D2FF5">
        <w:rPr>
          <w:b/>
          <w:lang w:val="sr-Latn-RS"/>
        </w:rPr>
        <w:t xml:space="preserve">35 </w:t>
      </w:r>
      <w:r>
        <w:rPr>
          <w:b/>
          <w:lang w:val="sr-Cyrl-RS"/>
        </w:rPr>
        <w:t xml:space="preserve"> и више бодова</w:t>
      </w:r>
    </w:p>
    <w:p w:rsidR="00F330BC" w:rsidRPr="00667ACD" w:rsidRDefault="00F330BC" w:rsidP="00F330BC">
      <w:pPr>
        <w:tabs>
          <w:tab w:val="left" w:pos="1134"/>
        </w:tabs>
        <w:spacing w:after="0" w:line="240" w:lineRule="auto"/>
        <w:rPr>
          <w:lang w:val="sr-Cyrl-RS"/>
        </w:rPr>
      </w:pPr>
      <w:r>
        <w:rPr>
          <w:b/>
          <w:lang w:val="sr-Cyrl-RS"/>
        </w:rPr>
        <w:t>Прво место:</w:t>
      </w:r>
      <w:r w:rsidR="007D2FF5">
        <w:rPr>
          <w:b/>
          <w:lang w:val="sr-Cyrl-RS"/>
        </w:rPr>
        <w:t xml:space="preserve"> </w:t>
      </w:r>
      <w:r w:rsidR="007D2FF5">
        <w:rPr>
          <w:b/>
          <w:lang w:val="sr-Latn-RS"/>
        </w:rPr>
        <w:t xml:space="preserve"> 43-41</w:t>
      </w:r>
      <w:r w:rsidR="007D2FF5">
        <w:rPr>
          <w:b/>
          <w:lang w:val="sr-Cyrl-RS"/>
        </w:rPr>
        <w:t xml:space="preserve">      </w:t>
      </w: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sr-Cyrl-RS"/>
        </w:rPr>
        <w:t>Директор школе</w:t>
      </w:r>
    </w:p>
    <w:p w:rsidR="00F330BC" w:rsidRDefault="00F330BC" w:rsidP="00F330BC">
      <w:pPr>
        <w:tabs>
          <w:tab w:val="left" w:pos="1134"/>
        </w:tabs>
        <w:spacing w:after="0" w:line="240" w:lineRule="auto"/>
        <w:rPr>
          <w:b/>
          <w:lang w:val="sr-Cyrl-RS"/>
        </w:rPr>
      </w:pPr>
      <w:r>
        <w:rPr>
          <w:b/>
          <w:lang w:val="sr-Cyrl-RS"/>
        </w:rPr>
        <w:t>Друго место:</w:t>
      </w:r>
      <w:r w:rsidR="007D2FF5">
        <w:rPr>
          <w:b/>
          <w:lang w:val="sr-Cyrl-RS"/>
        </w:rPr>
        <w:t xml:space="preserve">  </w:t>
      </w:r>
      <w:r w:rsidR="007D2FF5">
        <w:rPr>
          <w:b/>
          <w:lang w:val="sr-Latn-RS"/>
        </w:rPr>
        <w:t>40-38</w:t>
      </w:r>
      <w:r w:rsidR="007D2FF5">
        <w:rPr>
          <w:b/>
          <w:lang w:val="sr-Cyrl-RS"/>
        </w:rPr>
        <w:t xml:space="preserve">      </w:t>
      </w: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7D2FF5">
        <w:rPr>
          <w:b/>
          <w:lang w:val="sr-Latn-RS"/>
        </w:rPr>
        <w:t xml:space="preserve"> </w:t>
      </w:r>
      <w:r w:rsidRPr="00802008">
        <w:rPr>
          <w:lang w:val="sr-Cyrl-RS"/>
        </w:rPr>
        <w:t>Драган Алексић</w:t>
      </w:r>
    </w:p>
    <w:p w:rsidR="00F330BC" w:rsidRPr="007D2FF5" w:rsidRDefault="00F330BC" w:rsidP="00F330BC">
      <w:pPr>
        <w:tabs>
          <w:tab w:val="left" w:pos="1134"/>
        </w:tabs>
        <w:spacing w:after="0" w:line="240" w:lineRule="auto"/>
        <w:rPr>
          <w:b/>
          <w:lang w:val="sr-Latn-RS"/>
        </w:rPr>
      </w:pPr>
      <w:r>
        <w:rPr>
          <w:b/>
          <w:lang w:val="sr-Cyrl-RS"/>
        </w:rPr>
        <w:t>Треће место:</w:t>
      </w:r>
      <w:r w:rsidR="007D2FF5">
        <w:rPr>
          <w:b/>
          <w:lang w:val="sr-Latn-RS"/>
        </w:rPr>
        <w:t xml:space="preserve">  37-35</w:t>
      </w:r>
    </w:p>
    <w:p w:rsidR="007D2FF5" w:rsidRDefault="007D2FF5" w:rsidP="00F330BC">
      <w:pPr>
        <w:tabs>
          <w:tab w:val="left" w:pos="1134"/>
        </w:tabs>
        <w:spacing w:after="0" w:line="240" w:lineRule="auto"/>
        <w:rPr>
          <w:b/>
          <w:lang w:val="sr-Latn-RS"/>
        </w:rPr>
      </w:pPr>
    </w:p>
    <w:p w:rsidR="009C21E3" w:rsidRPr="00562073" w:rsidRDefault="009C21E3" w:rsidP="009C21E3">
      <w:pPr>
        <w:tabs>
          <w:tab w:val="left" w:pos="1134"/>
        </w:tabs>
        <w:spacing w:after="0" w:line="240" w:lineRule="auto"/>
        <w:rPr>
          <w:b/>
          <w:lang w:val="sr-Latn-RS"/>
        </w:rPr>
      </w:pPr>
    </w:p>
    <w:p w:rsidR="00C33E01" w:rsidRPr="009C21E3" w:rsidRDefault="00F0692F" w:rsidP="009C21E3">
      <w:pPr>
        <w:tabs>
          <w:tab w:val="left" w:pos="1134"/>
        </w:tabs>
        <w:spacing w:after="0" w:line="240" w:lineRule="auto"/>
        <w:jc w:val="center"/>
        <w:rPr>
          <w:b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КОНАЧНИ</w:t>
      </w:r>
      <w:r w:rsidR="00C33E01">
        <w:rPr>
          <w:b/>
          <w:sz w:val="32"/>
          <w:szCs w:val="32"/>
          <w:lang w:val="sr-Cyrl-RS"/>
        </w:rPr>
        <w:t xml:space="preserve"> РЕЗУЛТАТИ ОПШТИНСКОГ ТАКМИЧЕЊА ИЗ ИСТОРИЈЕ</w:t>
      </w:r>
    </w:p>
    <w:p w:rsidR="00C33E01" w:rsidRDefault="00C33E01" w:rsidP="00C33E01">
      <w:pPr>
        <w:spacing w:after="0" w:line="240" w:lineRule="auto"/>
        <w:jc w:val="center"/>
        <w:rPr>
          <w:sz w:val="28"/>
          <w:szCs w:val="28"/>
          <w:lang w:val="sr-Cyrl-RS"/>
        </w:rPr>
      </w:pPr>
      <w:r w:rsidRPr="00667ACD">
        <w:rPr>
          <w:sz w:val="28"/>
          <w:szCs w:val="28"/>
          <w:lang w:val="sr-Cyrl-RS"/>
        </w:rPr>
        <w:t>ДАТУМ ОДРЖАВАЊА: 24. 03. 2018. ГОДИНЕ</w:t>
      </w:r>
    </w:p>
    <w:p w:rsidR="00C33E01" w:rsidRPr="00562073" w:rsidRDefault="00C33E01" w:rsidP="00562073">
      <w:pPr>
        <w:spacing w:after="0" w:line="240" w:lineRule="auto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МЕСТО ОДРЖАВАЊА: ЕКОНОМСКА ШКОЛА-НИШ</w:t>
      </w:r>
    </w:p>
    <w:p w:rsidR="00C33E01" w:rsidRPr="00B25AB4" w:rsidRDefault="00C33E01" w:rsidP="009C21E3">
      <w:pPr>
        <w:spacing w:before="120" w:after="0" w:line="240" w:lineRule="auto"/>
        <w:jc w:val="center"/>
        <w:rPr>
          <w:b/>
          <w:i/>
          <w:sz w:val="32"/>
          <w:szCs w:val="32"/>
          <w:lang w:val="sr-Cyrl-RS"/>
        </w:rPr>
      </w:pPr>
      <w:r>
        <w:rPr>
          <w:b/>
          <w:sz w:val="32"/>
          <w:szCs w:val="32"/>
        </w:rPr>
        <w:t>II</w:t>
      </w:r>
      <w:r w:rsidR="00B25AB4">
        <w:rPr>
          <w:b/>
          <w:sz w:val="32"/>
          <w:szCs w:val="32"/>
        </w:rPr>
        <w:t>-III-IV</w:t>
      </w:r>
      <w:r>
        <w:rPr>
          <w:b/>
          <w:sz w:val="32"/>
          <w:szCs w:val="32"/>
          <w:lang w:val="sr-Cyrl-RS"/>
        </w:rPr>
        <w:t xml:space="preserve"> разред Средње стручне школе</w:t>
      </w:r>
      <w:r w:rsidR="00B25AB4">
        <w:rPr>
          <w:b/>
          <w:sz w:val="32"/>
          <w:szCs w:val="32"/>
        </w:rPr>
        <w:t xml:space="preserve">, </w:t>
      </w:r>
      <w:r w:rsidR="00B25AB4">
        <w:rPr>
          <w:b/>
          <w:sz w:val="32"/>
          <w:szCs w:val="32"/>
          <w:lang w:val="sr-Cyrl-RS"/>
        </w:rPr>
        <w:t>гимназија и Правно-пословна школа</w:t>
      </w:r>
    </w:p>
    <w:tbl>
      <w:tblPr>
        <w:tblW w:w="15200" w:type="dxa"/>
        <w:tblInd w:w="93" w:type="dxa"/>
        <w:tblLook w:val="04A0" w:firstRow="1" w:lastRow="0" w:firstColumn="1" w:lastColumn="0" w:noHBand="0" w:noVBand="1"/>
      </w:tblPr>
      <w:tblGrid>
        <w:gridCol w:w="932"/>
        <w:gridCol w:w="1145"/>
        <w:gridCol w:w="3533"/>
        <w:gridCol w:w="1495"/>
        <w:gridCol w:w="1145"/>
        <w:gridCol w:w="3844"/>
        <w:gridCol w:w="3106"/>
      </w:tblGrid>
      <w:tr w:rsidR="00562073" w:rsidRPr="00562073" w:rsidTr="00562073">
        <w:trPr>
          <w:trHeight w:val="270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Р. Бр.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Шифра</w:t>
            </w:r>
          </w:p>
        </w:tc>
        <w:tc>
          <w:tcPr>
            <w:tcW w:w="35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Презиме и име ученика</w:t>
            </w:r>
          </w:p>
        </w:tc>
        <w:tc>
          <w:tcPr>
            <w:tcW w:w="14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Број поена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Место</w:t>
            </w:r>
          </w:p>
        </w:tc>
        <w:tc>
          <w:tcPr>
            <w:tcW w:w="38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Школа и место</w:t>
            </w:r>
          </w:p>
        </w:tc>
        <w:tc>
          <w:tcPr>
            <w:tcW w:w="31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Предметни наставник</w:t>
            </w:r>
          </w:p>
        </w:tc>
      </w:tr>
      <w:tr w:rsidR="00562073" w:rsidRPr="00562073" w:rsidTr="00562073">
        <w:trPr>
          <w:trHeight w:val="260"/>
        </w:trPr>
        <w:tc>
          <w:tcPr>
            <w:tcW w:w="93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610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итић Страхињ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II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гоститељско-туристичка школа, Ниш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нко Мирчевић</w:t>
            </w:r>
          </w:p>
        </w:tc>
      </w:tr>
      <w:tr w:rsidR="00562073" w:rsidRPr="00562073" w:rsidTr="00562073">
        <w:trPr>
          <w:trHeight w:val="249"/>
        </w:trPr>
        <w:tc>
          <w:tcPr>
            <w:tcW w:w="93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605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иколић Матиј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II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имназија“Бора Станковић“, Ниш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ливера Тодоровић</w:t>
            </w:r>
          </w:p>
        </w:tc>
      </w:tr>
      <w:tr w:rsidR="00562073" w:rsidRPr="00562073" w:rsidTr="00562073">
        <w:trPr>
          <w:trHeight w:val="249"/>
        </w:trPr>
        <w:tc>
          <w:tcPr>
            <w:tcW w:w="93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609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енковић Никол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III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гоститељско-туристичка школа, Ниш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нко Мирчевић</w:t>
            </w:r>
          </w:p>
        </w:tc>
      </w:tr>
      <w:tr w:rsidR="00562073" w:rsidRPr="00562073" w:rsidTr="00562073">
        <w:trPr>
          <w:trHeight w:val="249"/>
        </w:trPr>
        <w:tc>
          <w:tcPr>
            <w:tcW w:w="93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603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ризановић Јелен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III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Ш „12. фебруар“, Ниш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ш Миловановић</w:t>
            </w:r>
          </w:p>
        </w:tc>
      </w:tr>
      <w:tr w:rsidR="00562073" w:rsidRPr="00562073" w:rsidTr="00562073">
        <w:trPr>
          <w:trHeight w:val="249"/>
        </w:trPr>
        <w:tc>
          <w:tcPr>
            <w:tcW w:w="93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608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Митић Никол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III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Економска школа, Ниш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Сунчица Антић</w:t>
            </w:r>
          </w:p>
        </w:tc>
      </w:tr>
      <w:tr w:rsidR="00562073" w:rsidRPr="00562073" w:rsidTr="00562073">
        <w:trPr>
          <w:trHeight w:val="260"/>
        </w:trPr>
        <w:tc>
          <w:tcPr>
            <w:tcW w:w="93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601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ојковић Петар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авно-пословна школа, Ниш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енковић Небојша</w:t>
            </w:r>
          </w:p>
        </w:tc>
      </w:tr>
      <w:tr w:rsidR="00562073" w:rsidRPr="00562073" w:rsidTr="00562073">
        <w:trPr>
          <w:trHeight w:val="260"/>
        </w:trPr>
        <w:tc>
          <w:tcPr>
            <w:tcW w:w="93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611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оцић Андриј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гоститељско-туристичка школа, Ниш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нко Мирчевић</w:t>
            </w:r>
          </w:p>
        </w:tc>
      </w:tr>
      <w:tr w:rsidR="00562073" w:rsidRPr="00562073" w:rsidTr="00562073">
        <w:trPr>
          <w:trHeight w:val="260"/>
        </w:trPr>
        <w:tc>
          <w:tcPr>
            <w:tcW w:w="93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60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нђеловић Миља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Ш „12. фебруар“, Ниш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ш Миловановић</w:t>
            </w:r>
          </w:p>
        </w:tc>
      </w:tr>
      <w:tr w:rsidR="00562073" w:rsidRPr="00562073" w:rsidTr="00562073">
        <w:trPr>
          <w:trHeight w:val="260"/>
        </w:trPr>
        <w:tc>
          <w:tcPr>
            <w:tcW w:w="93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607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ејановић Вељк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Ш „12. фебруар“, Ниш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ш Миловановић</w:t>
            </w:r>
          </w:p>
        </w:tc>
      </w:tr>
      <w:tr w:rsidR="00562073" w:rsidRPr="00562073" w:rsidTr="00562073">
        <w:trPr>
          <w:trHeight w:val="249"/>
        </w:trPr>
        <w:tc>
          <w:tcPr>
            <w:tcW w:w="93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60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Динић Дави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Економска школа, Ниш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Сунчица Антић</w:t>
            </w:r>
          </w:p>
        </w:tc>
      </w:tr>
      <w:tr w:rsidR="00562073" w:rsidRPr="00562073" w:rsidTr="00562073">
        <w:trPr>
          <w:trHeight w:val="249"/>
        </w:trPr>
        <w:tc>
          <w:tcPr>
            <w:tcW w:w="93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60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ановић Стефа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Ш „12. фебруар“, Ниш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ш Миловановић</w:t>
            </w:r>
          </w:p>
        </w:tc>
      </w:tr>
      <w:tr w:rsidR="00562073" w:rsidRPr="00562073" w:rsidTr="00562073">
        <w:trPr>
          <w:trHeight w:val="260"/>
        </w:trPr>
        <w:tc>
          <w:tcPr>
            <w:tcW w:w="93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606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ра Петковић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Економска школа Дољевац, Ниш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ија Ристић</w:t>
            </w:r>
          </w:p>
        </w:tc>
      </w:tr>
      <w:tr w:rsidR="00562073" w:rsidRPr="00562073" w:rsidTr="00562073">
        <w:trPr>
          <w:trHeight w:val="260"/>
        </w:trPr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562073" w:rsidRPr="00562073" w:rsidTr="00562073">
        <w:trPr>
          <w:trHeight w:val="260"/>
        </w:trPr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562073" w:rsidRPr="00562073" w:rsidTr="00562073">
        <w:trPr>
          <w:trHeight w:val="260"/>
        </w:trPr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562073" w:rsidRPr="00562073" w:rsidTr="00562073">
        <w:trPr>
          <w:trHeight w:val="249"/>
        </w:trPr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562073" w:rsidRPr="00562073" w:rsidTr="00562073">
        <w:trPr>
          <w:trHeight w:val="249"/>
        </w:trPr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562073" w:rsidRPr="00562073" w:rsidTr="00562073">
        <w:trPr>
          <w:trHeight w:val="249"/>
        </w:trPr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562073" w:rsidRPr="00562073" w:rsidTr="00562073">
        <w:trPr>
          <w:trHeight w:val="249"/>
        </w:trPr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562073" w:rsidRPr="00562073" w:rsidTr="00562073">
        <w:trPr>
          <w:trHeight w:val="249"/>
        </w:trPr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562073" w:rsidRPr="00562073" w:rsidTr="00562073">
        <w:trPr>
          <w:trHeight w:val="249"/>
        </w:trPr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562073" w:rsidRPr="00562073" w:rsidTr="00562073">
        <w:trPr>
          <w:trHeight w:val="249"/>
        </w:trPr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562073" w:rsidRPr="00562073" w:rsidTr="00562073">
        <w:trPr>
          <w:trHeight w:val="249"/>
        </w:trPr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562073" w:rsidRPr="00562073" w:rsidTr="00562073">
        <w:trPr>
          <w:trHeight w:val="260"/>
        </w:trPr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2073" w:rsidRPr="00562073" w:rsidRDefault="00562073" w:rsidP="00562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562073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</w:tbl>
    <w:p w:rsidR="00C33E01" w:rsidRDefault="00C33E01" w:rsidP="00C33E01">
      <w:pPr>
        <w:tabs>
          <w:tab w:val="left" w:pos="1134"/>
        </w:tabs>
        <w:spacing w:after="0" w:line="240" w:lineRule="auto"/>
        <w:rPr>
          <w:b/>
          <w:lang w:val="sr-Cyrl-RS"/>
        </w:rPr>
      </w:pPr>
    </w:p>
    <w:p w:rsidR="00C33E01" w:rsidRDefault="00C33E01" w:rsidP="00C33E01">
      <w:pPr>
        <w:tabs>
          <w:tab w:val="left" w:pos="1134"/>
        </w:tabs>
        <w:spacing w:after="0" w:line="240" w:lineRule="auto"/>
        <w:rPr>
          <w:b/>
          <w:lang w:val="sr-Cyrl-RS"/>
        </w:rPr>
      </w:pPr>
      <w:r w:rsidRPr="00667ACD">
        <w:rPr>
          <w:b/>
          <w:lang w:val="sr-Cyrl-RS"/>
        </w:rPr>
        <w:t>На окру</w:t>
      </w:r>
      <w:r>
        <w:rPr>
          <w:b/>
          <w:lang w:val="sr-Cyrl-RS"/>
        </w:rPr>
        <w:t xml:space="preserve">жно такмичење пласирали су се ученици који су освојили  </w:t>
      </w:r>
      <w:r w:rsidR="00562073">
        <w:rPr>
          <w:b/>
          <w:lang w:val="sr-Latn-RS"/>
        </w:rPr>
        <w:t xml:space="preserve">41 </w:t>
      </w:r>
      <w:r>
        <w:rPr>
          <w:b/>
          <w:lang w:val="sr-Cyrl-RS"/>
        </w:rPr>
        <w:t xml:space="preserve"> и више бодова</w:t>
      </w:r>
    </w:p>
    <w:p w:rsidR="00C33E01" w:rsidRPr="00667ACD" w:rsidRDefault="00C33E01" w:rsidP="00C33E01">
      <w:pPr>
        <w:tabs>
          <w:tab w:val="left" w:pos="1134"/>
        </w:tabs>
        <w:spacing w:after="0" w:line="240" w:lineRule="auto"/>
        <w:rPr>
          <w:lang w:val="sr-Cyrl-RS"/>
        </w:rPr>
      </w:pPr>
      <w:r>
        <w:rPr>
          <w:b/>
          <w:lang w:val="sr-Cyrl-RS"/>
        </w:rPr>
        <w:t>Прво место:</w:t>
      </w:r>
      <w:r w:rsidR="00562073">
        <w:rPr>
          <w:b/>
          <w:lang w:val="sr-Cyrl-RS"/>
        </w:rPr>
        <w:t xml:space="preserve">   </w:t>
      </w:r>
      <w:r w:rsidR="00562073">
        <w:rPr>
          <w:b/>
          <w:lang w:val="sr-Latn-RS"/>
        </w:rPr>
        <w:t>51-49</w:t>
      </w: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sr-Cyrl-RS"/>
        </w:rPr>
        <w:t>Директор школе</w:t>
      </w:r>
    </w:p>
    <w:p w:rsidR="00C33E01" w:rsidRDefault="00C33E01" w:rsidP="00C33E01">
      <w:pPr>
        <w:tabs>
          <w:tab w:val="left" w:pos="1134"/>
        </w:tabs>
        <w:spacing w:after="0" w:line="240" w:lineRule="auto"/>
        <w:rPr>
          <w:lang w:val="sr-Latn-RS"/>
        </w:rPr>
      </w:pPr>
      <w:r>
        <w:rPr>
          <w:b/>
          <w:lang w:val="sr-Cyrl-RS"/>
        </w:rPr>
        <w:t xml:space="preserve">Друго место: </w:t>
      </w:r>
      <w:r w:rsidR="00562073">
        <w:rPr>
          <w:b/>
          <w:lang w:val="sr-Latn-RS"/>
        </w:rPr>
        <w:t xml:space="preserve"> 48-45</w:t>
      </w: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802008">
        <w:rPr>
          <w:lang w:val="sr-Cyrl-RS"/>
        </w:rPr>
        <w:t>Драган Алексић</w:t>
      </w:r>
    </w:p>
    <w:p w:rsidR="00562073" w:rsidRPr="00562073" w:rsidRDefault="00562073" w:rsidP="00C33E01">
      <w:pPr>
        <w:tabs>
          <w:tab w:val="left" w:pos="1134"/>
        </w:tabs>
        <w:spacing w:after="0" w:line="240" w:lineRule="auto"/>
        <w:rPr>
          <w:b/>
          <w:lang w:val="sr-Latn-RS"/>
        </w:rPr>
      </w:pPr>
      <w:r>
        <w:rPr>
          <w:b/>
          <w:lang w:val="sr-Cyrl-RS"/>
        </w:rPr>
        <w:t>Треће место:</w:t>
      </w:r>
      <w:r>
        <w:rPr>
          <w:b/>
          <w:lang w:val="sr-Latn-RS"/>
        </w:rPr>
        <w:t xml:space="preserve">   44-41</w:t>
      </w:r>
    </w:p>
    <w:p w:rsidR="00562073" w:rsidRDefault="00562073" w:rsidP="0095385C">
      <w:pPr>
        <w:jc w:val="center"/>
        <w:rPr>
          <w:b/>
          <w:sz w:val="32"/>
          <w:szCs w:val="32"/>
          <w:lang w:val="sr-Latn-RS"/>
        </w:rPr>
      </w:pPr>
    </w:p>
    <w:p w:rsidR="0095385C" w:rsidRDefault="00F0692F" w:rsidP="0095385C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КОНАЧНИ</w:t>
      </w:r>
      <w:r w:rsidR="0095385C">
        <w:rPr>
          <w:b/>
          <w:sz w:val="32"/>
          <w:szCs w:val="32"/>
          <w:lang w:val="sr-Cyrl-RS"/>
        </w:rPr>
        <w:t xml:space="preserve"> РЕЗУЛТАТИ ОПШТИНСКОГ ТАКМИЧЕЊА ИЗ ИСТОРИЈЕ</w:t>
      </w:r>
    </w:p>
    <w:p w:rsidR="0095385C" w:rsidRDefault="0095385C" w:rsidP="0095385C">
      <w:pPr>
        <w:spacing w:after="0" w:line="240" w:lineRule="auto"/>
        <w:jc w:val="center"/>
        <w:rPr>
          <w:sz w:val="28"/>
          <w:szCs w:val="28"/>
          <w:lang w:val="sr-Cyrl-RS"/>
        </w:rPr>
      </w:pPr>
      <w:r w:rsidRPr="00667ACD">
        <w:rPr>
          <w:sz w:val="28"/>
          <w:szCs w:val="28"/>
          <w:lang w:val="sr-Cyrl-RS"/>
        </w:rPr>
        <w:t>ДАТУМ ОДРЖАВАЊА: 24. 03. 2018. ГОДИНЕ</w:t>
      </w:r>
    </w:p>
    <w:p w:rsidR="0095385C" w:rsidRDefault="0095385C" w:rsidP="0095385C">
      <w:pPr>
        <w:spacing w:after="0" w:line="240" w:lineRule="auto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МЕСТО ОДРЖАВАЊА: ЕКОНОМСКА ШКОЛА-НИШ</w:t>
      </w:r>
    </w:p>
    <w:p w:rsidR="0095385C" w:rsidRPr="0095385C" w:rsidRDefault="0095385C" w:rsidP="0095385C">
      <w:pPr>
        <w:spacing w:before="120" w:after="0" w:line="240" w:lineRule="auto"/>
        <w:jc w:val="center"/>
        <w:rPr>
          <w:b/>
          <w:sz w:val="32"/>
          <w:szCs w:val="32"/>
          <w:lang w:val="sr-Latn-RS"/>
        </w:rPr>
      </w:pPr>
      <w:r w:rsidRPr="00667ACD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  <w:lang w:val="sr-Cyrl-RS"/>
        </w:rPr>
        <w:t>разред Средње стручне школе</w:t>
      </w:r>
    </w:p>
    <w:tbl>
      <w:tblPr>
        <w:tblW w:w="15379" w:type="dxa"/>
        <w:tblInd w:w="93" w:type="dxa"/>
        <w:tblLook w:val="04A0" w:firstRow="1" w:lastRow="0" w:firstColumn="1" w:lastColumn="0" w:noHBand="0" w:noVBand="1"/>
      </w:tblPr>
      <w:tblGrid>
        <w:gridCol w:w="946"/>
        <w:gridCol w:w="1163"/>
        <w:gridCol w:w="3589"/>
        <w:gridCol w:w="1518"/>
        <w:gridCol w:w="1163"/>
        <w:gridCol w:w="3845"/>
        <w:gridCol w:w="3155"/>
      </w:tblGrid>
      <w:tr w:rsidR="0095385C" w:rsidRPr="0095385C" w:rsidTr="0095385C">
        <w:trPr>
          <w:trHeight w:val="303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Р. Бр.</w:t>
            </w: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Шифра</w:t>
            </w:r>
          </w:p>
        </w:tc>
        <w:tc>
          <w:tcPr>
            <w:tcW w:w="35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Презиме и име ученика</w:t>
            </w:r>
          </w:p>
        </w:tc>
        <w:tc>
          <w:tcPr>
            <w:tcW w:w="15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Број поена</w:t>
            </w: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Место</w:t>
            </w:r>
          </w:p>
        </w:tc>
        <w:tc>
          <w:tcPr>
            <w:tcW w:w="38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Школа и место</w:t>
            </w:r>
          </w:p>
        </w:tc>
        <w:tc>
          <w:tcPr>
            <w:tcW w:w="31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b/>
                <w:bCs/>
                <w:color w:val="000000"/>
                <w:lang w:val="sr-Latn-RS" w:eastAsia="sr-Latn-RS"/>
              </w:rPr>
              <w:t>Предметни наставник</w:t>
            </w:r>
          </w:p>
        </w:tc>
      </w:tr>
      <w:tr w:rsidR="0095385C" w:rsidRPr="0095385C" w:rsidTr="0095385C">
        <w:trPr>
          <w:trHeight w:val="315"/>
        </w:trPr>
        <w:tc>
          <w:tcPr>
            <w:tcW w:w="94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507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ерић Михајло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III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A82A90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гоститељско-туристичка школа, Ниш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анијела Николић</w:t>
            </w:r>
          </w:p>
        </w:tc>
      </w:tr>
      <w:tr w:rsidR="0095385C" w:rsidRPr="0095385C" w:rsidTr="0095385C">
        <w:trPr>
          <w:trHeight w:val="315"/>
        </w:trPr>
        <w:tc>
          <w:tcPr>
            <w:tcW w:w="94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5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овановић Јован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A82A90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6207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гоститељско-туристичка школа, Ниш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анијела Николић</w:t>
            </w:r>
          </w:p>
        </w:tc>
      </w:tr>
      <w:tr w:rsidR="0095385C" w:rsidRPr="0095385C" w:rsidTr="0095385C">
        <w:trPr>
          <w:trHeight w:val="292"/>
        </w:trPr>
        <w:tc>
          <w:tcPr>
            <w:tcW w:w="94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502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ранђеловић Братисла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Ш „12. фебруар“, Ниш</w:t>
            </w:r>
          </w:p>
        </w:tc>
        <w:tc>
          <w:tcPr>
            <w:tcW w:w="315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ладица Живановић</w:t>
            </w:r>
          </w:p>
        </w:tc>
      </w:tr>
      <w:tr w:rsidR="0095385C" w:rsidRPr="0095385C" w:rsidTr="0095385C">
        <w:trPr>
          <w:trHeight w:val="292"/>
        </w:trPr>
        <w:tc>
          <w:tcPr>
            <w:tcW w:w="94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50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Живковић Јан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Ш „12. фебруар“, Ниш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ладица Живановић</w:t>
            </w:r>
          </w:p>
        </w:tc>
      </w:tr>
      <w:tr w:rsidR="0095385C" w:rsidRPr="0095385C" w:rsidTr="0095385C">
        <w:trPr>
          <w:trHeight w:val="292"/>
        </w:trPr>
        <w:tc>
          <w:tcPr>
            <w:tcW w:w="94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501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Ђорђевић Даниц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Ш „12. фебруар“, Ниш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ладица Живановић</w:t>
            </w:r>
          </w:p>
        </w:tc>
      </w:tr>
      <w:tr w:rsidR="0095385C" w:rsidRPr="0095385C" w:rsidTr="0095385C">
        <w:trPr>
          <w:trHeight w:val="292"/>
        </w:trPr>
        <w:tc>
          <w:tcPr>
            <w:tcW w:w="94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503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евановић Стеван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Ш „12. фебруар“, Ниш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ладица Живановић</w:t>
            </w:r>
          </w:p>
        </w:tc>
      </w:tr>
      <w:tr w:rsidR="0095385C" w:rsidRPr="0095385C" w:rsidTr="0095385C">
        <w:trPr>
          <w:trHeight w:val="292"/>
        </w:trPr>
        <w:tc>
          <w:tcPr>
            <w:tcW w:w="94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504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ојановић Андреј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Ш „12. фебруар“, Ниш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ладица Живановић</w:t>
            </w:r>
          </w:p>
        </w:tc>
      </w:tr>
      <w:tr w:rsidR="0095385C" w:rsidRPr="0095385C" w:rsidTr="0095385C">
        <w:trPr>
          <w:trHeight w:val="292"/>
        </w:trPr>
        <w:tc>
          <w:tcPr>
            <w:tcW w:w="94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ојковић Иван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Ш „12. фебруар“, Ниш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ладица Живановић</w:t>
            </w:r>
          </w:p>
        </w:tc>
      </w:tr>
      <w:tr w:rsidR="0095385C" w:rsidRPr="0095385C" w:rsidTr="0095385C">
        <w:trPr>
          <w:trHeight w:val="292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FF0000"/>
                <w:lang w:val="sr-Latn-RS" w:eastAsia="sr-Latn-R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5385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95385C" w:rsidRPr="0095385C" w:rsidTr="0095385C">
        <w:trPr>
          <w:trHeight w:val="292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95385C" w:rsidRPr="0095385C" w:rsidTr="0095385C">
        <w:trPr>
          <w:trHeight w:val="292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95385C" w:rsidRPr="0095385C" w:rsidTr="0095385C">
        <w:trPr>
          <w:trHeight w:val="280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</w:p>
        </w:tc>
      </w:tr>
      <w:tr w:rsidR="0095385C" w:rsidRPr="0095385C" w:rsidTr="0095385C">
        <w:trPr>
          <w:trHeight w:val="280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</w:p>
        </w:tc>
      </w:tr>
      <w:tr w:rsidR="0095385C" w:rsidRPr="0095385C" w:rsidTr="0095385C">
        <w:trPr>
          <w:trHeight w:val="280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</w:p>
        </w:tc>
      </w:tr>
      <w:tr w:rsidR="0095385C" w:rsidRPr="0095385C" w:rsidTr="0095385C">
        <w:trPr>
          <w:trHeight w:val="280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</w:p>
        </w:tc>
      </w:tr>
      <w:tr w:rsidR="0095385C" w:rsidRPr="0095385C" w:rsidTr="0095385C">
        <w:trPr>
          <w:trHeight w:val="280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</w:p>
        </w:tc>
      </w:tr>
      <w:tr w:rsidR="0095385C" w:rsidRPr="0095385C" w:rsidTr="0095385C">
        <w:trPr>
          <w:trHeight w:val="280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</w:p>
        </w:tc>
      </w:tr>
      <w:tr w:rsidR="0095385C" w:rsidRPr="0095385C" w:rsidTr="0095385C">
        <w:trPr>
          <w:trHeight w:val="280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95385C" w:rsidRPr="0095385C" w:rsidTr="0095385C">
        <w:trPr>
          <w:trHeight w:val="280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95385C" w:rsidRPr="0095385C" w:rsidTr="0095385C">
        <w:trPr>
          <w:trHeight w:val="280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95385C" w:rsidRPr="0095385C" w:rsidTr="0095385C">
        <w:trPr>
          <w:trHeight w:val="280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95385C" w:rsidRPr="0095385C" w:rsidTr="0095385C">
        <w:trPr>
          <w:trHeight w:val="280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95385C" w:rsidRPr="0095385C" w:rsidTr="0095385C">
        <w:trPr>
          <w:trHeight w:val="280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  <w:tr w:rsidR="0095385C" w:rsidRPr="0095385C" w:rsidTr="0095385C">
        <w:trPr>
          <w:trHeight w:val="292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385C" w:rsidRPr="0095385C" w:rsidRDefault="0095385C" w:rsidP="00953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95385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 </w:t>
            </w:r>
          </w:p>
        </w:tc>
      </w:tr>
    </w:tbl>
    <w:p w:rsidR="0095385C" w:rsidRDefault="0095385C" w:rsidP="0095385C">
      <w:pPr>
        <w:tabs>
          <w:tab w:val="left" w:pos="1134"/>
        </w:tabs>
        <w:spacing w:after="0" w:line="240" w:lineRule="auto"/>
        <w:rPr>
          <w:b/>
          <w:lang w:val="sr-Latn-RS"/>
        </w:rPr>
      </w:pPr>
    </w:p>
    <w:p w:rsidR="0095385C" w:rsidRDefault="0095385C" w:rsidP="0095385C">
      <w:pPr>
        <w:tabs>
          <w:tab w:val="left" w:pos="1134"/>
        </w:tabs>
        <w:spacing w:after="0" w:line="240" w:lineRule="auto"/>
        <w:rPr>
          <w:b/>
          <w:lang w:val="sr-Cyrl-RS"/>
        </w:rPr>
      </w:pPr>
      <w:r w:rsidRPr="00667ACD">
        <w:rPr>
          <w:b/>
          <w:lang w:val="sr-Cyrl-RS"/>
        </w:rPr>
        <w:t>На окру</w:t>
      </w:r>
      <w:r>
        <w:rPr>
          <w:b/>
          <w:lang w:val="sr-Cyrl-RS"/>
        </w:rPr>
        <w:t xml:space="preserve">жно такмичење пласирали су се ученици који су освојили </w:t>
      </w:r>
      <w:r>
        <w:rPr>
          <w:b/>
          <w:lang w:val="sr-Latn-RS"/>
        </w:rPr>
        <w:t xml:space="preserve"> 42</w:t>
      </w:r>
      <w:r>
        <w:rPr>
          <w:b/>
          <w:lang w:val="sr-Cyrl-RS"/>
        </w:rPr>
        <w:t xml:space="preserve">  и више бодова</w:t>
      </w:r>
    </w:p>
    <w:p w:rsidR="0095385C" w:rsidRPr="00667ACD" w:rsidRDefault="0095385C" w:rsidP="0095385C">
      <w:pPr>
        <w:tabs>
          <w:tab w:val="left" w:pos="1134"/>
        </w:tabs>
        <w:spacing w:after="0" w:line="240" w:lineRule="auto"/>
        <w:rPr>
          <w:lang w:val="sr-Cyrl-RS"/>
        </w:rPr>
      </w:pPr>
      <w:r>
        <w:rPr>
          <w:b/>
          <w:lang w:val="sr-Cyrl-RS"/>
        </w:rPr>
        <w:t xml:space="preserve">Прво место: </w:t>
      </w:r>
      <w:r>
        <w:rPr>
          <w:b/>
          <w:lang w:val="sr-Latn-RS"/>
        </w:rPr>
        <w:t xml:space="preserve"> 52-50</w:t>
      </w: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sr-Cyrl-RS"/>
        </w:rPr>
        <w:t>Директор школе</w:t>
      </w:r>
    </w:p>
    <w:p w:rsidR="0095385C" w:rsidRDefault="0095385C" w:rsidP="0095385C">
      <w:pPr>
        <w:tabs>
          <w:tab w:val="left" w:pos="1134"/>
        </w:tabs>
        <w:spacing w:after="0" w:line="240" w:lineRule="auto"/>
        <w:rPr>
          <w:b/>
          <w:lang w:val="sr-Cyrl-RS"/>
        </w:rPr>
      </w:pPr>
      <w:r>
        <w:rPr>
          <w:b/>
          <w:lang w:val="sr-Cyrl-RS"/>
        </w:rPr>
        <w:t xml:space="preserve">Друго место:   </w:t>
      </w:r>
      <w:r>
        <w:rPr>
          <w:b/>
          <w:lang w:val="sr-Latn-RS"/>
        </w:rPr>
        <w:t>49-46</w:t>
      </w: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802008">
        <w:rPr>
          <w:lang w:val="sr-Cyrl-RS"/>
        </w:rPr>
        <w:t>Драган Алексић</w:t>
      </w:r>
    </w:p>
    <w:p w:rsidR="0095385C" w:rsidRPr="00A82A90" w:rsidRDefault="0095385C" w:rsidP="00A82A90">
      <w:pPr>
        <w:tabs>
          <w:tab w:val="left" w:pos="1134"/>
        </w:tabs>
        <w:spacing w:after="0" w:line="240" w:lineRule="auto"/>
        <w:rPr>
          <w:b/>
          <w:lang w:val="sr-Latn-RS"/>
        </w:rPr>
      </w:pPr>
      <w:r>
        <w:rPr>
          <w:b/>
          <w:lang w:val="sr-Cyrl-RS"/>
        </w:rPr>
        <w:t>Треће место:</w:t>
      </w:r>
      <w:r>
        <w:rPr>
          <w:b/>
          <w:lang w:val="sr-Latn-RS"/>
        </w:rPr>
        <w:t xml:space="preserve">  45-42</w:t>
      </w:r>
    </w:p>
    <w:sectPr w:rsidR="0095385C" w:rsidRPr="00A82A90" w:rsidSect="00667ACD">
      <w:pgSz w:w="15840" w:h="12240" w:orient="landscape"/>
      <w:pgMar w:top="301" w:right="839" w:bottom="544" w:left="35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E6" w:rsidRDefault="00793DE6" w:rsidP="005613BB">
      <w:pPr>
        <w:spacing w:after="0" w:line="240" w:lineRule="auto"/>
      </w:pPr>
      <w:r>
        <w:separator/>
      </w:r>
    </w:p>
  </w:endnote>
  <w:endnote w:type="continuationSeparator" w:id="0">
    <w:p w:rsidR="00793DE6" w:rsidRDefault="00793DE6" w:rsidP="0056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E6" w:rsidRDefault="00793DE6" w:rsidP="005613BB">
      <w:pPr>
        <w:spacing w:after="0" w:line="240" w:lineRule="auto"/>
      </w:pPr>
      <w:r>
        <w:separator/>
      </w:r>
    </w:p>
  </w:footnote>
  <w:footnote w:type="continuationSeparator" w:id="0">
    <w:p w:rsidR="00793DE6" w:rsidRDefault="00793DE6" w:rsidP="00561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BB"/>
    <w:rsid w:val="000366D5"/>
    <w:rsid w:val="00086ADB"/>
    <w:rsid w:val="0016784F"/>
    <w:rsid w:val="00195F59"/>
    <w:rsid w:val="001B50D3"/>
    <w:rsid w:val="001E1E45"/>
    <w:rsid w:val="001F2F5D"/>
    <w:rsid w:val="002F517A"/>
    <w:rsid w:val="004C09B0"/>
    <w:rsid w:val="004F666B"/>
    <w:rsid w:val="005150F7"/>
    <w:rsid w:val="005613BB"/>
    <w:rsid w:val="00562073"/>
    <w:rsid w:val="006474C9"/>
    <w:rsid w:val="00667ACD"/>
    <w:rsid w:val="006A69CC"/>
    <w:rsid w:val="00742BE3"/>
    <w:rsid w:val="00782E2D"/>
    <w:rsid w:val="00793DE6"/>
    <w:rsid w:val="007D2FF5"/>
    <w:rsid w:val="00802008"/>
    <w:rsid w:val="00856A99"/>
    <w:rsid w:val="00857F39"/>
    <w:rsid w:val="008C0AD3"/>
    <w:rsid w:val="0095385C"/>
    <w:rsid w:val="009C21E3"/>
    <w:rsid w:val="00A43DE9"/>
    <w:rsid w:val="00A82A90"/>
    <w:rsid w:val="00B25AB4"/>
    <w:rsid w:val="00B47DE7"/>
    <w:rsid w:val="00B74F93"/>
    <w:rsid w:val="00B85568"/>
    <w:rsid w:val="00C324BC"/>
    <w:rsid w:val="00C33E01"/>
    <w:rsid w:val="00C35C0C"/>
    <w:rsid w:val="00CF7801"/>
    <w:rsid w:val="00D04FA1"/>
    <w:rsid w:val="00D41364"/>
    <w:rsid w:val="00D93BF7"/>
    <w:rsid w:val="00DA74E8"/>
    <w:rsid w:val="00DE1AA5"/>
    <w:rsid w:val="00E35F53"/>
    <w:rsid w:val="00EF4D2F"/>
    <w:rsid w:val="00F0692F"/>
    <w:rsid w:val="00F3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3F994-6B1F-452B-A519-CAC0A128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BB"/>
  </w:style>
  <w:style w:type="paragraph" w:styleId="Footer">
    <w:name w:val="footer"/>
    <w:basedOn w:val="Normal"/>
    <w:link w:val="FooterChar"/>
    <w:uiPriority w:val="99"/>
    <w:unhideWhenUsed/>
    <w:rsid w:val="00561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3BB"/>
  </w:style>
  <w:style w:type="paragraph" w:styleId="BalloonText">
    <w:name w:val="Balloon Text"/>
    <w:basedOn w:val="Normal"/>
    <w:link w:val="BalloonTextChar"/>
    <w:uiPriority w:val="99"/>
    <w:semiHidden/>
    <w:unhideWhenUsed/>
    <w:rsid w:val="00EF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EB3D-7B66-4CC1-B67C-F0C814F4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Milena</cp:lastModifiedBy>
  <cp:revision>2</cp:revision>
  <cp:lastPrinted>2018-03-26T07:12:00Z</cp:lastPrinted>
  <dcterms:created xsi:type="dcterms:W3CDTF">2018-03-26T13:49:00Z</dcterms:created>
  <dcterms:modified xsi:type="dcterms:W3CDTF">2018-03-26T13:49:00Z</dcterms:modified>
</cp:coreProperties>
</file>